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1C8" w:rsidRDefault="00B151C8" w:rsidP="00B151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ИНФОРМАЦИОННОЕ СООБЩЕНИЕ О ПРОВЕДЕНИИ АУКЦИОНА</w:t>
      </w:r>
    </w:p>
    <w:p w:rsidR="00B151C8" w:rsidRPr="00BF49C9" w:rsidRDefault="00F517F5" w:rsidP="00B151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13D9">
        <w:rPr>
          <w:rFonts w:ascii="Times New Roman" w:eastAsia="Calibri" w:hAnsi="Times New Roman" w:cs="Times New Roman"/>
          <w:sz w:val="26"/>
          <w:szCs w:val="26"/>
        </w:rPr>
        <w:t>Исполнительный комитет Зелено</w:t>
      </w:r>
      <w:r w:rsidR="00594DF7" w:rsidRPr="00F213D9">
        <w:rPr>
          <w:rFonts w:ascii="Times New Roman" w:eastAsia="Calibri" w:hAnsi="Times New Roman" w:cs="Times New Roman"/>
          <w:sz w:val="26"/>
          <w:szCs w:val="26"/>
        </w:rPr>
        <w:t xml:space="preserve">дольского муниципального района </w:t>
      </w:r>
      <w:r w:rsidRPr="00F213D9">
        <w:rPr>
          <w:rFonts w:ascii="Times New Roman" w:eastAsia="Calibri" w:hAnsi="Times New Roman" w:cs="Times New Roman"/>
          <w:sz w:val="26"/>
          <w:szCs w:val="26"/>
        </w:rPr>
        <w:t xml:space="preserve">Республики </w:t>
      </w:r>
      <w:r w:rsidRPr="00BF49C9">
        <w:rPr>
          <w:rFonts w:ascii="Times New Roman" w:eastAsia="Calibri" w:hAnsi="Times New Roman" w:cs="Times New Roman"/>
          <w:sz w:val="26"/>
          <w:szCs w:val="26"/>
        </w:rPr>
        <w:t xml:space="preserve">Татарстан во исполнение </w:t>
      </w:r>
      <w:r w:rsidR="006C4885" w:rsidRPr="00BF49C9">
        <w:rPr>
          <w:rFonts w:ascii="Times New Roman" w:eastAsia="Calibri" w:hAnsi="Times New Roman" w:cs="Times New Roman"/>
          <w:sz w:val="26"/>
          <w:szCs w:val="26"/>
        </w:rPr>
        <w:t>постановлени</w:t>
      </w:r>
      <w:r w:rsidR="008B2387" w:rsidRPr="00BF49C9">
        <w:rPr>
          <w:rFonts w:ascii="Times New Roman" w:eastAsia="Calibri" w:hAnsi="Times New Roman" w:cs="Times New Roman"/>
          <w:sz w:val="26"/>
          <w:szCs w:val="26"/>
        </w:rPr>
        <w:t>я</w:t>
      </w:r>
      <w:r w:rsidR="009C0259" w:rsidRPr="00BF49C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060DB" w:rsidRPr="00BF49C9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A31D4B" w:rsidRPr="00BF49C9">
        <w:rPr>
          <w:rFonts w:ascii="Times New Roman" w:eastAsia="Calibri" w:hAnsi="Times New Roman" w:cs="Times New Roman"/>
          <w:sz w:val="26"/>
          <w:szCs w:val="26"/>
        </w:rPr>
        <w:t>28.03.2016</w:t>
      </w:r>
      <w:r w:rsidR="00F060DB" w:rsidRPr="00BF49C9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A31D4B" w:rsidRPr="00BF49C9">
        <w:rPr>
          <w:rFonts w:ascii="Times New Roman" w:eastAsia="Calibri" w:hAnsi="Times New Roman" w:cs="Times New Roman"/>
          <w:sz w:val="26"/>
          <w:szCs w:val="26"/>
        </w:rPr>
        <w:t>689</w:t>
      </w:r>
      <w:r w:rsidR="009C0DAC" w:rsidRPr="00BF49C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C4885" w:rsidRPr="00BF49C9">
        <w:rPr>
          <w:rFonts w:ascii="Times New Roman" w:eastAsia="Calibri" w:hAnsi="Times New Roman" w:cs="Times New Roman"/>
          <w:sz w:val="26"/>
          <w:szCs w:val="26"/>
        </w:rPr>
        <w:t>сообщает о проведении открытого (по составу участников и по форме подачи п</w:t>
      </w:r>
      <w:r w:rsidR="009C0259" w:rsidRPr="00BF49C9">
        <w:rPr>
          <w:rFonts w:ascii="Times New Roman" w:eastAsia="Calibri" w:hAnsi="Times New Roman" w:cs="Times New Roman"/>
          <w:sz w:val="26"/>
          <w:szCs w:val="26"/>
        </w:rPr>
        <w:t xml:space="preserve">редложений о цене) аукциона </w:t>
      </w:r>
      <w:r w:rsidR="00A31D4B" w:rsidRPr="00BF49C9">
        <w:rPr>
          <w:rFonts w:ascii="Times New Roman" w:eastAsia="Calibri" w:hAnsi="Times New Roman" w:cs="Times New Roman"/>
          <w:sz w:val="26"/>
          <w:szCs w:val="26"/>
        </w:rPr>
        <w:t>на право заключения дого</w:t>
      </w:r>
      <w:r w:rsidR="006C4885" w:rsidRPr="00BF49C9">
        <w:rPr>
          <w:rFonts w:ascii="Times New Roman" w:eastAsia="Calibri" w:hAnsi="Times New Roman" w:cs="Times New Roman"/>
          <w:sz w:val="26"/>
          <w:szCs w:val="26"/>
        </w:rPr>
        <w:t>вор</w:t>
      </w:r>
      <w:r w:rsidR="008B2387" w:rsidRPr="00BF49C9">
        <w:rPr>
          <w:rFonts w:ascii="Times New Roman" w:eastAsia="Calibri" w:hAnsi="Times New Roman" w:cs="Times New Roman"/>
          <w:sz w:val="26"/>
          <w:szCs w:val="26"/>
        </w:rPr>
        <w:t>а</w:t>
      </w:r>
      <w:r w:rsidR="006C4885" w:rsidRPr="00BF49C9">
        <w:rPr>
          <w:rFonts w:ascii="Times New Roman" w:eastAsia="Calibri" w:hAnsi="Times New Roman" w:cs="Times New Roman"/>
          <w:sz w:val="26"/>
          <w:szCs w:val="26"/>
        </w:rPr>
        <w:t xml:space="preserve"> аренды земельн</w:t>
      </w:r>
      <w:r w:rsidR="008B2387" w:rsidRPr="00BF49C9">
        <w:rPr>
          <w:rFonts w:ascii="Times New Roman" w:eastAsia="Calibri" w:hAnsi="Times New Roman" w:cs="Times New Roman"/>
          <w:sz w:val="26"/>
          <w:szCs w:val="26"/>
        </w:rPr>
        <w:t>ого</w:t>
      </w:r>
      <w:r w:rsidR="00011D24" w:rsidRPr="00BF49C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C4885" w:rsidRPr="00BF49C9">
        <w:rPr>
          <w:rFonts w:ascii="Times New Roman" w:eastAsia="Calibri" w:hAnsi="Times New Roman" w:cs="Times New Roman"/>
          <w:sz w:val="26"/>
          <w:szCs w:val="26"/>
        </w:rPr>
        <w:t>участк</w:t>
      </w:r>
      <w:r w:rsidR="008B2387" w:rsidRPr="00BF49C9">
        <w:rPr>
          <w:rFonts w:ascii="Times New Roman" w:eastAsia="Calibri" w:hAnsi="Times New Roman" w:cs="Times New Roman"/>
          <w:sz w:val="26"/>
          <w:szCs w:val="26"/>
        </w:rPr>
        <w:t>а</w:t>
      </w:r>
      <w:r w:rsidR="006C4885" w:rsidRPr="00BF49C9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F060DB" w:rsidRPr="00BF49C9">
        <w:rPr>
          <w:rFonts w:ascii="Times New Roman" w:eastAsia="Calibri" w:hAnsi="Times New Roman" w:cs="Times New Roman"/>
          <w:sz w:val="26"/>
          <w:szCs w:val="26"/>
        </w:rPr>
        <w:t>государственная собственность на которы</w:t>
      </w:r>
      <w:r w:rsidR="008B2387" w:rsidRPr="00BF49C9">
        <w:rPr>
          <w:rFonts w:ascii="Times New Roman" w:eastAsia="Calibri" w:hAnsi="Times New Roman" w:cs="Times New Roman"/>
          <w:sz w:val="26"/>
          <w:szCs w:val="26"/>
        </w:rPr>
        <w:t>й</w:t>
      </w:r>
      <w:r w:rsidR="00F060DB" w:rsidRPr="00BF49C9">
        <w:rPr>
          <w:rFonts w:ascii="Times New Roman" w:eastAsia="Calibri" w:hAnsi="Times New Roman" w:cs="Times New Roman"/>
          <w:sz w:val="26"/>
          <w:szCs w:val="26"/>
        </w:rPr>
        <w:t xml:space="preserve"> не разграничена.</w:t>
      </w:r>
      <w:r w:rsidR="00011D24" w:rsidRPr="00BF49C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83864" w:rsidRPr="00BF49C9" w:rsidRDefault="00F060DB" w:rsidP="00F83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49C9">
        <w:rPr>
          <w:rFonts w:ascii="Times New Roman" w:eastAsia="Calibri" w:hAnsi="Times New Roman" w:cs="Times New Roman"/>
          <w:b/>
          <w:sz w:val="26"/>
          <w:szCs w:val="26"/>
        </w:rPr>
        <w:t>Лот №1:</w:t>
      </w:r>
      <w:r w:rsidRPr="00BF49C9">
        <w:rPr>
          <w:rFonts w:ascii="Times New Roman" w:eastAsia="Calibri" w:hAnsi="Times New Roman" w:cs="Times New Roman"/>
          <w:sz w:val="26"/>
          <w:szCs w:val="26"/>
        </w:rPr>
        <w:t xml:space="preserve"> Земельный участок с кадастровым номером 16:20:</w:t>
      </w:r>
      <w:r w:rsidR="008B2387" w:rsidRPr="00BF49C9">
        <w:rPr>
          <w:rFonts w:ascii="Times New Roman" w:eastAsia="Calibri" w:hAnsi="Times New Roman" w:cs="Times New Roman"/>
          <w:sz w:val="26"/>
          <w:szCs w:val="26"/>
        </w:rPr>
        <w:t>010129:161</w:t>
      </w:r>
      <w:r w:rsidRPr="00BF49C9">
        <w:rPr>
          <w:rFonts w:ascii="Times New Roman" w:eastAsia="Calibri" w:hAnsi="Times New Roman" w:cs="Times New Roman"/>
          <w:sz w:val="26"/>
          <w:szCs w:val="26"/>
        </w:rPr>
        <w:t xml:space="preserve">, площадью </w:t>
      </w:r>
      <w:r w:rsidR="00A31D4B" w:rsidRPr="00BF49C9">
        <w:rPr>
          <w:rFonts w:ascii="Times New Roman" w:eastAsia="Calibri" w:hAnsi="Times New Roman" w:cs="Times New Roman"/>
          <w:sz w:val="26"/>
          <w:szCs w:val="26"/>
        </w:rPr>
        <w:t>7770</w:t>
      </w:r>
      <w:r w:rsidRPr="00BF49C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BF49C9">
        <w:rPr>
          <w:rFonts w:ascii="Times New Roman" w:eastAsia="Calibri" w:hAnsi="Times New Roman" w:cs="Times New Roman"/>
          <w:sz w:val="26"/>
          <w:szCs w:val="26"/>
        </w:rPr>
        <w:t>кв.м</w:t>
      </w:r>
      <w:proofErr w:type="spellEnd"/>
      <w:r w:rsidRPr="00BF49C9">
        <w:rPr>
          <w:rFonts w:ascii="Times New Roman" w:eastAsia="Calibri" w:hAnsi="Times New Roman" w:cs="Times New Roman"/>
          <w:sz w:val="26"/>
          <w:szCs w:val="26"/>
        </w:rPr>
        <w:t xml:space="preserve">., расположенный по адресу: </w:t>
      </w:r>
      <w:r w:rsidR="001471B9" w:rsidRPr="00BF4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спублика Татарстан, </w:t>
      </w:r>
      <w:proofErr w:type="spellStart"/>
      <w:r w:rsidR="001471B9" w:rsidRPr="00BF4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ленодольский</w:t>
      </w:r>
      <w:proofErr w:type="spellEnd"/>
      <w:r w:rsidR="001471B9" w:rsidRPr="00BF4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ый район</w:t>
      </w:r>
      <w:r w:rsidR="001471B9" w:rsidRPr="00BF49C9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1471B9" w:rsidRPr="00BF49C9">
        <w:rPr>
          <w:rFonts w:ascii="Times New Roman" w:eastAsia="Calibri" w:hAnsi="Times New Roman" w:cs="Times New Roman"/>
          <w:sz w:val="26"/>
          <w:szCs w:val="26"/>
        </w:rPr>
        <w:t>пгт</w:t>
      </w:r>
      <w:proofErr w:type="spellEnd"/>
      <w:r w:rsidR="000E426A" w:rsidRPr="00BF49C9">
        <w:rPr>
          <w:rFonts w:ascii="Times New Roman" w:eastAsia="Calibri" w:hAnsi="Times New Roman" w:cs="Times New Roman"/>
          <w:sz w:val="26"/>
          <w:szCs w:val="26"/>
        </w:rPr>
        <w:t>.</w:t>
      </w:r>
      <w:r w:rsidR="00A31D4B" w:rsidRPr="00BF49C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471B9" w:rsidRPr="00BF49C9">
        <w:rPr>
          <w:rFonts w:ascii="Times New Roman" w:eastAsia="Calibri" w:hAnsi="Times New Roman" w:cs="Times New Roman"/>
          <w:sz w:val="26"/>
          <w:szCs w:val="26"/>
        </w:rPr>
        <w:t xml:space="preserve">Васильево, </w:t>
      </w:r>
      <w:r w:rsidR="008B2387" w:rsidRPr="00BF49C9">
        <w:rPr>
          <w:rFonts w:ascii="Times New Roman" w:eastAsia="Calibri" w:hAnsi="Times New Roman" w:cs="Times New Roman"/>
          <w:sz w:val="26"/>
          <w:szCs w:val="26"/>
        </w:rPr>
        <w:t>ул.</w:t>
      </w:r>
      <w:r w:rsidR="00A31D4B" w:rsidRPr="00BF49C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B2387" w:rsidRPr="00BF49C9">
        <w:rPr>
          <w:rFonts w:ascii="Times New Roman" w:eastAsia="Calibri" w:hAnsi="Times New Roman" w:cs="Times New Roman"/>
          <w:sz w:val="26"/>
          <w:szCs w:val="26"/>
        </w:rPr>
        <w:t>Набережная</w:t>
      </w:r>
      <w:r w:rsidRPr="00BF49C9">
        <w:rPr>
          <w:rFonts w:ascii="Times New Roman" w:eastAsia="Calibri" w:hAnsi="Times New Roman" w:cs="Times New Roman"/>
          <w:sz w:val="26"/>
          <w:szCs w:val="26"/>
        </w:rPr>
        <w:t xml:space="preserve">, категория земель – земли населенных пунктов, разрешенное использование – </w:t>
      </w:r>
      <w:r w:rsidR="008B2387" w:rsidRPr="00BF49C9">
        <w:rPr>
          <w:rFonts w:ascii="Times New Roman" w:eastAsia="Calibri" w:hAnsi="Times New Roman" w:cs="Times New Roman"/>
          <w:sz w:val="26"/>
          <w:szCs w:val="26"/>
        </w:rPr>
        <w:t>жилищное строительство.</w:t>
      </w:r>
      <w:r w:rsidRPr="00BF49C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B2387" w:rsidRPr="00BF4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дения о частях земельного участка и обре</w:t>
      </w:r>
      <w:r w:rsidR="00A31D4B" w:rsidRPr="00BF4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ениях: часть 1, площадь 43</w:t>
      </w:r>
      <w:r w:rsidR="008B2387" w:rsidRPr="00BF4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8B2387" w:rsidRPr="00BF4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.м</w:t>
      </w:r>
      <w:proofErr w:type="spellEnd"/>
      <w:r w:rsidR="008B2387" w:rsidRPr="00BF4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, характеристика части: «Правил охраны электрических сетей напряжением до 1000 вольт»», утверждены Постановлением Совета Министров СССР от 11.09.1972 </w:t>
      </w:r>
      <w:r w:rsidR="008B2387" w:rsidRPr="00BF49C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N</w:t>
      </w:r>
      <w:r w:rsidR="008B2387" w:rsidRPr="00BF4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667, 16.20.2.114, Постановление Совета Министров СССР от 11.09.1972 </w:t>
      </w:r>
      <w:r w:rsidR="008B2387" w:rsidRPr="00BF49C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N</w:t>
      </w:r>
      <w:r w:rsidR="008B2387" w:rsidRPr="00BF4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667 «Об утверждении правил охраны электрических сетей напряжением до 1000 вольт» №667 от 11.09.1972</w:t>
      </w:r>
      <w:r w:rsidR="00F83864" w:rsidRPr="00BF4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Возможная точка подключения от подземного газопровода низкого давления </w:t>
      </w:r>
      <w:r w:rsidR="00F83864" w:rsidRPr="00BF49C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D</w:t>
      </w:r>
      <w:r w:rsidR="00F83864" w:rsidRPr="00BF4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110 мм, Ориентировочное расстояние 0,2 км. Коммуникации и сооружения ЭПУ «</w:t>
      </w:r>
      <w:proofErr w:type="spellStart"/>
      <w:r w:rsidR="00F83864" w:rsidRPr="00BF4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ленодольскгаз</w:t>
      </w:r>
      <w:proofErr w:type="spellEnd"/>
      <w:r w:rsidR="00F83864" w:rsidRPr="00BF4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отсутствуют. Ориентировочная стоимость работ 42,0 тыс. руб. (без НДС). Стоимость работ по приёмке, присоединению и пуско-наладке газового оборудования объектов указана ориентировочно, точная стоимость будет определена исходя из фактических параметров газопровода (протяженность, диаметр) после окончания строительства газопроводов. </w:t>
      </w:r>
    </w:p>
    <w:p w:rsidR="00F83864" w:rsidRPr="00BF49C9" w:rsidRDefault="007C396C" w:rsidP="000D5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4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F83864" w:rsidRPr="00BF4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хническая возможность для присоединения к сетям водоотведения появится после перекладки части самотечного канализационного коллектора по ул.</w:t>
      </w:r>
      <w:r w:rsidR="00A31D4B" w:rsidRPr="00BF4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83864" w:rsidRPr="00BF4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тябрьская от ж/д №12 по ул.</w:t>
      </w:r>
      <w:r w:rsidR="00A31D4B" w:rsidRPr="00BF4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83864" w:rsidRPr="00BF4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одская до кафе по ул.</w:t>
      </w:r>
      <w:r w:rsidR="00A31D4B" w:rsidRPr="00BF4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83864" w:rsidRPr="00BF4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кольная длиной около 300 м из полиэтиленовых труб д.315 мм, точка подключения –приемная камера КНС по ул.</w:t>
      </w:r>
      <w:r w:rsidR="00A31D4B" w:rsidRPr="00BF4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83864" w:rsidRPr="00BF4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бережная, для присоединения к сетям водоснабжения техническая возможность имеется- к водопроводу в районе прокола через железную дорогу напротив санатория «Васильевский» или запросить техническую возможность для подключения</w:t>
      </w:r>
      <w:r w:rsidRPr="00BF4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водоводу по ул.</w:t>
      </w:r>
      <w:r w:rsidR="00A31D4B" w:rsidRPr="00BF4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F4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бережная у балансодержателя данного водовода. </w:t>
      </w:r>
    </w:p>
    <w:p w:rsidR="00942F12" w:rsidRPr="00BF49C9" w:rsidRDefault="00594DF7" w:rsidP="00942F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4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формация о наличии свободных мощностей существующих сетей, а также сроках, правилах технологического присоединения к электрическим сетям размещена в свободном доступе на сайте ОАО «Сетевая компания» </w:t>
      </w:r>
      <w:r w:rsidRPr="00BF49C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www</w:t>
      </w:r>
      <w:r w:rsidRPr="00BF4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spellStart"/>
      <w:r w:rsidRPr="00BF49C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gridcom</w:t>
      </w:r>
      <w:proofErr w:type="spellEnd"/>
      <w:r w:rsidRPr="00BF4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proofErr w:type="spellStart"/>
      <w:r w:rsidRPr="00BF49C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rt</w:t>
      </w:r>
      <w:proofErr w:type="spellEnd"/>
      <w:r w:rsidRPr="00BF4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spellStart"/>
      <w:r w:rsidRPr="00BF49C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ru</w:t>
      </w:r>
      <w:proofErr w:type="spellEnd"/>
      <w:r w:rsidRPr="00BF4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Плата за технологическое присоединение мощностей устанавливается на основании действующих, на момент подачи заявки, Постановлений правления комитета Республики Татарстан по тарифам в зависимости от заявленной мощности, уровня напряжения и </w:t>
      </w:r>
      <w:proofErr w:type="spellStart"/>
      <w:r w:rsidRPr="00BF4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тегорийности</w:t>
      </w:r>
      <w:proofErr w:type="spellEnd"/>
      <w:r w:rsidRPr="00BF4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ъектов. </w:t>
      </w:r>
      <w:r w:rsidR="008F7ECD" w:rsidRPr="00BF49C9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 и (или) минимально допустимые параметры разрешенного строительства объ</w:t>
      </w:r>
      <w:r w:rsidR="009C0259" w:rsidRPr="00BF49C9">
        <w:rPr>
          <w:rFonts w:ascii="Times New Roman" w:eastAsia="Times New Roman" w:hAnsi="Times New Roman" w:cs="Times New Roman"/>
          <w:sz w:val="26"/>
          <w:szCs w:val="26"/>
          <w:lang w:eastAsia="ru-RU"/>
        </w:rPr>
        <w:t>екта капитального строительства согласно градостроительному плану земельного участка. Т</w:t>
      </w:r>
      <w:r w:rsidR="008F7ECD" w:rsidRPr="00BF49C9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е условия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срок действия технических условий, плата за подключение (технологическое присоединение) в соответствии с договором технологического присоединения к инженерным сетям.</w:t>
      </w:r>
      <w:r w:rsidR="009C0259" w:rsidRPr="00BF49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2F12" w:rsidRPr="00BF49C9">
        <w:rPr>
          <w:rFonts w:ascii="Times New Roman" w:eastAsia="Calibri" w:hAnsi="Times New Roman" w:cs="Times New Roman"/>
          <w:sz w:val="26"/>
          <w:szCs w:val="26"/>
        </w:rPr>
        <w:t xml:space="preserve">Вид права - аренда на 10 лет. Начальная цена (годовая арендная плата) – 4958500,00 руб. Размер задатка – 4462650,00 руб. </w:t>
      </w:r>
    </w:p>
    <w:p w:rsidR="00B151C8" w:rsidRPr="00B151C8" w:rsidRDefault="006C4885" w:rsidP="00A23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49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зированная организация по проведению аукциона – ОАО «Центр развития земельных отношений Республики Татарстан». Аукцион проводится в соответствии с Земельным кодексом РФ. Дата и время проведения торгов: в </w:t>
      </w:r>
      <w:r w:rsidR="00A31D4B" w:rsidRPr="00BF49C9">
        <w:rPr>
          <w:rFonts w:ascii="Times New Roman" w:eastAsia="Times New Roman" w:hAnsi="Times New Roman" w:cs="Times New Roman"/>
          <w:sz w:val="26"/>
          <w:szCs w:val="26"/>
          <w:lang w:eastAsia="ru-RU"/>
        </w:rPr>
        <w:t>10:</w:t>
      </w:r>
      <w:r w:rsidR="00F92B1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bookmarkStart w:id="0" w:name="_GoBack"/>
      <w:bookmarkEnd w:id="0"/>
      <w:r w:rsidR="00A31D4B" w:rsidRPr="00BF49C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BF49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</w:t>
      </w:r>
      <w:r w:rsidR="00C910F7" w:rsidRPr="00BF49C9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A31D4B" w:rsidRPr="00BF49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5.2016 </w:t>
      </w:r>
      <w:r w:rsidRPr="00BF49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дрес проведения аукциона: РТ, г. Зеленодольск, ул. Ленина, д. 38, </w:t>
      </w:r>
      <w:proofErr w:type="spellStart"/>
      <w:r w:rsidRPr="00BF49C9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BF49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42. Шаг аукциона - 3 % от начальной цены лота. Срок принятия решения об отказе в </w:t>
      </w:r>
      <w:r w:rsidRPr="00BF49C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оведении торгов – в соответствии с действующим законодательством. К участию в торгах допускаются лица, своевременно подавшие заявки на участие в торгах (в случае направления заявки на участие в торгах посредством почтовой связи, такая заявка с необходимыми приложениями должна поступить в специализированную организацию не позднее срока окончания приема заявок на участие в торгах), а также представившие необходимые документы и обеспечившие поступление в срок на счет специализированной организации установленной суммы задатка. Представление документов, подтверждающих внесение задатка, признается заключением соглашения о задатке. Задаток перечисляется в течение срока поступления задатка на расчетный счет 40702810100020002927 в «АК БАРС» Банке, к/с 30101810000000000805, БИК 049205805, ИНН 1655109106, КПП 165501001, получатель – ОАО «Центр развития земельных отношений Республики Татарстан», назначение платежа: «Задаток для участия </w:t>
      </w:r>
      <w:r w:rsidR="00C910F7" w:rsidRPr="00BF49C9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A31D4B" w:rsidRPr="00BF49C9">
        <w:rPr>
          <w:rFonts w:ascii="Times New Roman" w:eastAsia="Times New Roman" w:hAnsi="Times New Roman" w:cs="Times New Roman"/>
          <w:sz w:val="26"/>
          <w:szCs w:val="26"/>
          <w:lang w:eastAsia="ru-RU"/>
        </w:rPr>
        <w:t>.05.2016</w:t>
      </w:r>
      <w:r w:rsidR="000D3D6A" w:rsidRPr="00BF49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49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в аукционе по лоту № __». Поступление задатка должно быть подтверждено выпиской с банковского счета получателя. Срок поступления задатка до </w:t>
      </w:r>
      <w:r w:rsidR="00A31D4B" w:rsidRPr="00BF49C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EB5906" w:rsidRPr="00BF49C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31D4B" w:rsidRPr="00BF49C9">
        <w:rPr>
          <w:rFonts w:ascii="Times New Roman" w:eastAsia="Times New Roman" w:hAnsi="Times New Roman" w:cs="Times New Roman"/>
          <w:sz w:val="26"/>
          <w:szCs w:val="26"/>
          <w:lang w:eastAsia="ru-RU"/>
        </w:rPr>
        <w:t>.05.2016</w:t>
      </w:r>
      <w:r w:rsidR="00C910F7" w:rsidRPr="00BF49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13D9" w:rsidRPr="00BF49C9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Pr="00BF49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ключительно). Суммы задатков возвращаются участникам аукциона в соответствии с действующим законодательством. При уклонении или отказе победителя аукцион</w:t>
      </w:r>
      <w:r w:rsidR="00A31D4B" w:rsidRPr="00BF49C9">
        <w:rPr>
          <w:rFonts w:ascii="Times New Roman" w:eastAsia="Times New Roman" w:hAnsi="Times New Roman" w:cs="Times New Roman"/>
          <w:sz w:val="26"/>
          <w:szCs w:val="26"/>
          <w:lang w:eastAsia="ru-RU"/>
        </w:rPr>
        <w:t>а от подписания договора аренды</w:t>
      </w:r>
      <w:r w:rsidRPr="00BF49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ток не возвращается. Участник аукциона несет все расходы, связанные с подготовкой заявки и участием в аукционе. Победителем аукциона признается участник, предложивший наибольшую цену в ходе проведения аукциона. По окончании аукциона организатор аукциона составляет протокол о результатах торгов. Договор аренды земельного участка подлежит заключению в соответствии с действующим законодательством. Время приема заявок с 13.00 до 16.00 час с </w:t>
      </w:r>
      <w:r w:rsidR="00A31D4B" w:rsidRPr="00BF49C9">
        <w:rPr>
          <w:rFonts w:ascii="Times New Roman" w:eastAsia="Times New Roman" w:hAnsi="Times New Roman" w:cs="Times New Roman"/>
          <w:sz w:val="26"/>
          <w:szCs w:val="26"/>
          <w:lang w:eastAsia="ru-RU"/>
        </w:rPr>
        <w:t>06.04.2016</w:t>
      </w:r>
      <w:r w:rsidR="00F213D9" w:rsidRPr="00BF49C9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Pr="00BF49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A31D4B" w:rsidRPr="00BF49C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C910F7" w:rsidRPr="00BF49C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31D4B" w:rsidRPr="00BF49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5.2016 </w:t>
      </w:r>
      <w:r w:rsidR="00F213D9" w:rsidRPr="00BF49C9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Pr="00BF49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 г. Казань, ул. Вишневского, 26, 4 этаж (вход со стороны Центрального Депозитария РТ). Один претендент имеет право подать только одну заявку. Справки по тел. (843) 238-87-70. Дата рассмотрения заявок (срок определения участников торгов) в </w:t>
      </w:r>
      <w:r w:rsidR="007F4B06" w:rsidRPr="00BF49C9">
        <w:rPr>
          <w:rFonts w:ascii="Times New Roman" w:eastAsia="Times New Roman" w:hAnsi="Times New Roman" w:cs="Times New Roman"/>
          <w:sz w:val="26"/>
          <w:szCs w:val="26"/>
          <w:lang w:eastAsia="ru-RU"/>
        </w:rPr>
        <w:t>13:00</w:t>
      </w:r>
      <w:r w:rsidRPr="00BF49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</w:t>
      </w:r>
      <w:r w:rsidR="00A31D4B" w:rsidRPr="00BF49C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C910F7" w:rsidRPr="00BF49C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31D4B" w:rsidRPr="00BF49C9">
        <w:rPr>
          <w:rFonts w:ascii="Times New Roman" w:eastAsia="Times New Roman" w:hAnsi="Times New Roman" w:cs="Times New Roman"/>
          <w:sz w:val="26"/>
          <w:szCs w:val="26"/>
          <w:lang w:eastAsia="ru-RU"/>
        </w:rPr>
        <w:t>.05.2016</w:t>
      </w:r>
      <w:r w:rsidR="000D54EC" w:rsidRPr="00BF49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49C9">
        <w:rPr>
          <w:rFonts w:ascii="Times New Roman" w:eastAsia="Times New Roman" w:hAnsi="Times New Roman" w:cs="Times New Roman"/>
          <w:sz w:val="26"/>
          <w:szCs w:val="26"/>
          <w:lang w:eastAsia="ru-RU"/>
        </w:rPr>
        <w:t>г. Срок определения</w:t>
      </w:r>
      <w:r w:rsidRPr="00B15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бедителей торгов в день проведения торгов по адресу проведения аукциона. Претенденты могут ознакомиться с условиями договора аренды, а также сведениями о форме заявки для заполнения на официальном сайте торгов </w:t>
      </w:r>
      <w:hyperlink r:id="rId6" w:history="1">
        <w:r w:rsidRPr="00B151C8">
          <w:rPr>
            <w:rStyle w:val="a3"/>
            <w:rFonts w:ascii="Times New Roman" w:hAnsi="Times New Roman" w:cs="Times New Roman"/>
            <w:sz w:val="26"/>
            <w:szCs w:val="26"/>
          </w:rPr>
          <w:t>www.torgi.gov.ru</w:t>
        </w:r>
      </w:hyperlink>
      <w:r w:rsidRPr="00B15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сайте муниципального образования </w:t>
      </w:r>
      <w:hyperlink r:id="rId7" w:history="1">
        <w:r w:rsidRPr="00B151C8">
          <w:rPr>
            <w:rStyle w:val="a3"/>
            <w:rFonts w:ascii="Times New Roman" w:hAnsi="Times New Roman" w:cs="Times New Roman"/>
            <w:sz w:val="26"/>
            <w:szCs w:val="26"/>
          </w:rPr>
          <w:t>http://zelenodolsk.tatarstan.ru/</w:t>
        </w:r>
      </w:hyperlink>
      <w:r w:rsidRPr="00B151C8"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r w:rsidRPr="00B15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на сайте </w:t>
      </w:r>
      <w:hyperlink r:id="rId8" w:history="1">
        <w:r w:rsidRPr="00B151C8">
          <w:rPr>
            <w:rStyle w:val="a3"/>
            <w:rFonts w:ascii="Times New Roman" w:hAnsi="Times New Roman" w:cs="Times New Roman"/>
            <w:sz w:val="26"/>
            <w:szCs w:val="26"/>
          </w:rPr>
          <w:t>www.zemlya.tatarstan.ru</w:t>
        </w:r>
      </w:hyperlink>
      <w:r w:rsidRPr="00B151C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B15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ия в аукционе претендентам необходимо предоставить в Специализированную организацию следующие документы: заявку с реквизитами счета для возврата задатка на участие в аукционе по установленной форме - 3 экз., копии платежных документов, подтверждающих внесение задатка – 2 экз.; копии документов, удостоверяющих личность заявителя (для </w:t>
      </w:r>
      <w:proofErr w:type="spellStart"/>
      <w:r w:rsidRPr="00B151C8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.лиц</w:t>
      </w:r>
      <w:proofErr w:type="spellEnd"/>
      <w:r w:rsidRPr="00B151C8">
        <w:rPr>
          <w:rFonts w:ascii="Times New Roman" w:eastAsia="Times New Roman" w:hAnsi="Times New Roman" w:cs="Times New Roman"/>
          <w:sz w:val="26"/>
          <w:szCs w:val="26"/>
          <w:lang w:eastAsia="ru-RU"/>
        </w:rPr>
        <w:t>) – 2 экз., для иностранного юридического лица – надлежащим образом заверенный перевод на русский язык документов о государственной регистрации юридического лица. В случае подачи заявки представителем претендента предъявляется надлежащим образом оформленная доверенность (нотариально заверенная). Указанные документы в части их оформления и содержания должны соответствовать требованиям законодательства Российской Федерации. Документы, содержащие помарки, подчистки, исправления и т.п., не допускаются.</w:t>
      </w:r>
      <w:r w:rsidR="00B151C8" w:rsidRPr="00B151C8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D295B" w:rsidRDefault="000D295B" w:rsidP="000D295B">
      <w:pPr>
        <w:keepNext/>
        <w:spacing w:after="0" w:line="192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КА №_____</w:t>
      </w:r>
    </w:p>
    <w:p w:rsidR="000D295B" w:rsidRDefault="000D295B" w:rsidP="000D295B">
      <w:pPr>
        <w:keepNext/>
        <w:spacing w:after="0" w:line="36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аукционе «_____»_____________ 2016 г.</w:t>
      </w:r>
    </w:p>
    <w:p w:rsidR="000D295B" w:rsidRDefault="000D295B" w:rsidP="000D295B">
      <w:pPr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физическое лиц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Default="000D295B">
            <w:pPr>
              <w:tabs>
                <w:tab w:val="right" w:leader="dot" w:pos="9072"/>
              </w:tabs>
              <w:spacing w:after="0" w:line="19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_________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 № __________________, выдан 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20____г., код подразделения __________________________________;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 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_____________________________________________________________</w:t>
            </w:r>
          </w:p>
        </w:tc>
      </w:tr>
    </w:tbl>
    <w:p w:rsidR="000D295B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/нахождения претенд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Default="000D295B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(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)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, Индекс:________________________________</w:t>
            </w:r>
          </w:p>
        </w:tc>
      </w:tr>
    </w:tbl>
    <w:p w:rsidR="000D295B" w:rsidRDefault="000D295B" w:rsidP="000D295B">
      <w:pPr>
        <w:tabs>
          <w:tab w:val="right" w:leader="dot" w:pos="907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tabs>
          <w:tab w:val="right" w:leader="dot" w:pos="907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претендента для возврата зада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Default="000D295B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_______________(для физических лиц)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, в _________________________________,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________, БИК:___________________________________,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:_________________________/_____________________________________.</w:t>
            </w:r>
          </w:p>
        </w:tc>
      </w:tr>
    </w:tbl>
    <w:p w:rsidR="000D295B" w:rsidRDefault="000D295B" w:rsidP="000D295B">
      <w:pPr>
        <w:tabs>
          <w:tab w:val="right" w:leader="dot" w:pos="9072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tabs>
          <w:tab w:val="right" w:leader="dot" w:pos="9072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заключения договора аренды объекта недвижимости (земельного участка)) Лот № _________, который состоится «______» ____________ 2016 г.</w:t>
      </w:r>
    </w:p>
    <w:p w:rsidR="000D295B" w:rsidRDefault="000D295B" w:rsidP="000D295B">
      <w:pPr>
        <w:tabs>
          <w:tab w:val="right" w:leader="dot" w:pos="9072"/>
        </w:tabs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характеристики объекта недвижимости (земельного участк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Default="000D295B">
            <w:pPr>
              <w:tabs>
                <w:tab w:val="right" w:leader="dot" w:pos="907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: _________________________________________________________;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: 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:_______________:_____;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;</w:t>
            </w:r>
          </w:p>
        </w:tc>
      </w:tr>
    </w:tbl>
    <w:p w:rsidR="000D295B" w:rsidRDefault="000D295B" w:rsidP="000D295B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0D295B" w:rsidRDefault="000D295B" w:rsidP="000D295B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</w:p>
    <w:p w:rsidR="000D295B" w:rsidRDefault="000D295B" w:rsidP="000D295B">
      <w:pPr>
        <w:tabs>
          <w:tab w:val="right" w:leader="dot" w:pos="9072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Я, Претендент, согласен с внесением задатка в размере: ______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коп</w:t>
      </w:r>
    </w:p>
    <w:p w:rsidR="000D295B" w:rsidRDefault="000D295B" w:rsidP="000D295B">
      <w:p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_______________________________________________руб ____коп);</w:t>
      </w:r>
    </w:p>
    <w:p w:rsidR="000D295B" w:rsidRDefault="000D295B" w:rsidP="000D295B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0D295B" w:rsidRDefault="000D295B" w:rsidP="000D295B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Мной, Претендентом, был проведен личный осмотр объекта недвижимости.</w:t>
      </w:r>
    </w:p>
    <w:p w:rsidR="000D295B" w:rsidRDefault="000D295B" w:rsidP="000D295B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ъяснения по процедуре торгов, оформлению и подаче документов мной, Претендентом получены.</w:t>
      </w:r>
    </w:p>
    <w:p w:rsidR="000D295B" w:rsidRDefault="000D295B" w:rsidP="000D295B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 документы согласно описи.</w:t>
      </w:r>
    </w:p>
    <w:p w:rsidR="000D295B" w:rsidRDefault="000D295B" w:rsidP="000D295B">
      <w:p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Я, претендент, подтверждаю своё согласие на обработку в соответствии с ФЗ №152 «О персональных данных» ОАО «ЦРЗО РТ» и предоставления в муниципальный район Республики Татарстан моих персональных данных, для осуществления ОАО «ЦРЗО РТ» следующих действий: формирования пакета документов и предоставление заказчику аукциона  муниципальному району Республики Татарстан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0D295B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и ФИО претендента (представителя) ________________________________________</w:t>
      </w:r>
    </w:p>
    <w:p w:rsidR="000D295B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 «_____» _______________ 201</w:t>
      </w:r>
      <w:r w:rsidR="00EA2E1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D295B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продавцом (его полномочным представителем)</w:t>
      </w:r>
    </w:p>
    <w:p w:rsidR="000D295B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201</w:t>
      </w:r>
      <w:r w:rsidR="00FF0D3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_____час. _____мин.</w:t>
      </w:r>
    </w:p>
    <w:p w:rsidR="000D295B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, принявшего заявку ____________________ / _______________</w:t>
      </w:r>
    </w:p>
    <w:p w:rsidR="000D295B" w:rsidRDefault="000D295B" w:rsidP="000D295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КА №_____</w:t>
      </w:r>
    </w:p>
    <w:p w:rsidR="000D295B" w:rsidRDefault="000D295B" w:rsidP="000D295B">
      <w:pPr>
        <w:keepNext/>
        <w:spacing w:after="0" w:line="36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аукционе «____» ____________ 2016 г. </w:t>
      </w:r>
    </w:p>
    <w:p w:rsidR="000D295B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Default="000D295B">
            <w:pPr>
              <w:tabs>
                <w:tab w:val="right" w:leader="dot" w:pos="9072"/>
              </w:tabs>
              <w:spacing w:after="0" w:line="19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_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ю/л серия _____ №_____________________,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«____»____________ ________г., наименование регистрирующего органа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________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________________________________/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 претендента для возврата задатка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_____, в ______________________________________,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_____, БИК:___________________________________,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/_________________________________;</w:t>
            </w:r>
          </w:p>
        </w:tc>
      </w:tr>
    </w:tbl>
    <w:p w:rsidR="000D295B" w:rsidRDefault="000D295B" w:rsidP="000D295B">
      <w:pPr>
        <w:tabs>
          <w:tab w:val="right" w:leader="dot" w:pos="9072"/>
        </w:tabs>
        <w:spacing w:after="0" w:line="192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Default="000D295B">
            <w:pPr>
              <w:tabs>
                <w:tab w:val="right" w:leader="dot" w:pos="9072"/>
              </w:tabs>
              <w:spacing w:after="0" w:line="19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_________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 № __________________, выдан 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20____г., код подразделения __________________________________;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_____________________ Место рождения 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______ Доверенность от «____»____________20____г. №____________, (нотариус______________)</w:t>
            </w:r>
          </w:p>
        </w:tc>
      </w:tr>
    </w:tbl>
    <w:p w:rsidR="000D295B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Default="000D295B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(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)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, Индекс:________________________________</w:t>
            </w:r>
          </w:p>
        </w:tc>
      </w:tr>
    </w:tbl>
    <w:p w:rsidR="000D295B" w:rsidRDefault="000D295B" w:rsidP="000D295B">
      <w:pPr>
        <w:tabs>
          <w:tab w:val="right" w:leader="dot" w:pos="9072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на заключение договора аренды объекта недвижимости (земельного участка)) Лот № ___, который состоится «____» __________ 2016 г.</w:t>
      </w:r>
    </w:p>
    <w:p w:rsidR="000D295B" w:rsidRDefault="000D295B" w:rsidP="000D295B">
      <w:pPr>
        <w:tabs>
          <w:tab w:val="right" w:leader="dot" w:pos="9072"/>
        </w:tabs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характеристики объекта недвижим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Default="000D295B">
            <w:pPr>
              <w:tabs>
                <w:tab w:val="right" w:leader="dot" w:pos="907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: __________________________________________________________;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: 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:_______________:_____;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;</w:t>
            </w:r>
          </w:p>
        </w:tc>
      </w:tr>
    </w:tbl>
    <w:p w:rsidR="000D295B" w:rsidRDefault="000D295B" w:rsidP="000D295B">
      <w:pPr>
        <w:tabs>
          <w:tab w:val="right" w:leader="dot" w:pos="907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spacing w:after="0" w:line="312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0D295B" w:rsidRDefault="000D295B" w:rsidP="000D295B">
      <w:pPr>
        <w:spacing w:after="0" w:line="312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</w:p>
    <w:p w:rsidR="000D295B" w:rsidRDefault="000D295B" w:rsidP="000D295B">
      <w:pPr>
        <w:tabs>
          <w:tab w:val="right" w:leader="dot" w:pos="9072"/>
        </w:tabs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Я, Претендент, согласен с внесением задатка в размере: ______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коп</w:t>
      </w:r>
    </w:p>
    <w:p w:rsidR="000D295B" w:rsidRDefault="000D295B" w:rsidP="000D295B">
      <w:pPr>
        <w:tabs>
          <w:tab w:val="right" w:leader="dot" w:pos="9072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_______________________________________________руб ____коп);</w:t>
      </w:r>
    </w:p>
    <w:p w:rsidR="000D295B" w:rsidRDefault="000D295B" w:rsidP="000D295B">
      <w:pPr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0D295B" w:rsidRDefault="000D295B" w:rsidP="000D295B">
      <w:pPr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Мной, Претендентом, был проведен личный осмотр объекта недвижимости (земельного участка).</w:t>
      </w:r>
    </w:p>
    <w:p w:rsidR="000D295B" w:rsidRDefault="000D295B" w:rsidP="000D295B">
      <w:pPr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ъяснения по процедуре торгов, оформлению и подаче документов мной, Претендентом получены.</w:t>
      </w:r>
    </w:p>
    <w:p w:rsidR="000D295B" w:rsidRDefault="000D295B" w:rsidP="000D295B">
      <w:pPr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 документы согласно описи.</w:t>
      </w:r>
    </w:p>
    <w:p w:rsidR="000D295B" w:rsidRDefault="000D295B" w:rsidP="000D295B">
      <w:pPr>
        <w:tabs>
          <w:tab w:val="right" w:leader="dot" w:pos="9072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претендент, подтверждаю своё согласие на обработку в соответствии с ФЗ №152 «О персональных данных» ОАО «ЦРЗО РТ» и предоставления в муниципальный район Республики Татарстан моих персональных данных, для осуществления ОАО «ЦРЗО РТ» следующих действий: формирования пакета документов и предоставление заказчику аукциона муниципальному району Республики Татарстан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0D295B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и ФИО претендента (представителя) ________________________________________</w:t>
      </w:r>
    </w:p>
    <w:p w:rsidR="000D295B" w:rsidRDefault="000D295B" w:rsidP="000D295B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 «_____» _______________ 201</w:t>
      </w:r>
      <w:r w:rsidR="007D101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D295B" w:rsidRDefault="000D295B" w:rsidP="000D295B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продавцом (его полномочным представителем)</w:t>
      </w:r>
    </w:p>
    <w:p w:rsidR="000D295B" w:rsidRDefault="000D295B" w:rsidP="000D295B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201</w:t>
      </w:r>
      <w:r w:rsidR="007D101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_____час. _____мин.</w:t>
      </w:r>
    </w:p>
    <w:p w:rsidR="000D295B" w:rsidRDefault="000D295B" w:rsidP="000D295B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, принявшего заявку ___________________/ ________________</w:t>
      </w:r>
    </w:p>
    <w:p w:rsidR="00A31D4B" w:rsidRDefault="00A31D4B" w:rsidP="00CE3455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F6E79" w:rsidRPr="00EB5906" w:rsidRDefault="00A31D4B" w:rsidP="00EB5906">
      <w:pPr>
        <w:spacing w:after="0" w:line="312" w:lineRule="auto"/>
        <w:ind w:right="-1"/>
        <w:rPr>
          <w:rFonts w:ascii="Times New Roman" w:eastAsia="Times New Roman" w:hAnsi="Times New Roman" w:cs="Times New Roman"/>
          <w:b/>
          <w:i/>
          <w:sz w:val="32"/>
          <w:szCs w:val="24"/>
          <w:u w:val="single"/>
          <w:lang w:eastAsia="ru-RU"/>
        </w:rPr>
      </w:pPr>
      <w:r w:rsidRPr="00EB5906">
        <w:rPr>
          <w:rFonts w:ascii="Times New Roman" w:eastAsia="Times New Roman" w:hAnsi="Times New Roman" w:cs="Times New Roman"/>
          <w:b/>
          <w:i/>
          <w:sz w:val="32"/>
          <w:szCs w:val="24"/>
          <w:u w:val="single"/>
          <w:lang w:eastAsia="ru-RU"/>
        </w:rPr>
        <w:t xml:space="preserve">Проект 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B590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ОГОВОР АРЕНДЫ ЗЕМЕЛЬНОГО УЧАСТКА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 w:rsidRPr="00EB590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N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proofErr w:type="spellStart"/>
      <w:r w:rsidRPr="00EB590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.Зеленодольск</w:t>
      </w:r>
      <w:proofErr w:type="spellEnd"/>
      <w:r w:rsidRPr="00EB590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                                                                      </w:t>
      </w:r>
      <w:proofErr w:type="gramStart"/>
      <w:r w:rsidRPr="00EB590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 w:rsidRPr="00EB590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«</w:t>
      </w:r>
      <w:proofErr w:type="gramEnd"/>
      <w:r w:rsidRPr="00EB590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____» _____ 2016 г.</w:t>
      </w:r>
    </w:p>
    <w:p w:rsidR="00EB5906" w:rsidRPr="00EB5906" w:rsidRDefault="00EB5906" w:rsidP="00EB5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5906" w:rsidRPr="00EB5906" w:rsidRDefault="00EB5906" w:rsidP="00EB590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сполнительный комитет </w:t>
      </w:r>
      <w:proofErr w:type="spellStart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дольского</w:t>
      </w:r>
      <w:proofErr w:type="spellEnd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действующий на основании Решения Совета </w:t>
      </w:r>
      <w:proofErr w:type="spellStart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дольского</w:t>
      </w:r>
      <w:proofErr w:type="spellEnd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Республики Татарстан №561 от 28.08.2015г., Закона Республики Татарстан от 26.12.2015 №108-ЗРТ «О перераспределении полномочий между органами местного самоуправления городских, сельских поселений в Республике Татарстан и органами государственной власти Республики Татарстан по распоряжению земельными участками, государственная собственность на которые не разграничена» и Закона Республики Татарстан от 26.12.2015 №109-ЗРТ «О наделении органов местного самоуправления муниципальных районов Республики Татарстан отдельными государственными полномочиями Республики Татарстан по распоряжению земельными участками, государственная собственность на которые не разграничена», в лице руководителя муниципального учреждения «Палата имущественных и земельных отношений  </w:t>
      </w:r>
      <w:proofErr w:type="spellStart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дольского</w:t>
      </w:r>
      <w:proofErr w:type="spellEnd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» Гусева Николая Валентиновича, действующего на основании доверенности № 03-2/482 ДСП от 11.02.2016г., именуемый в дальнейшем «Арендодатель», с одной стороны,</w:t>
      </w:r>
    </w:p>
    <w:p w:rsidR="00EB5906" w:rsidRPr="00EB5906" w:rsidRDefault="00EB5906" w:rsidP="00EB590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B59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proofErr w:type="gramStart"/>
      <w:r w:rsidRPr="00EB5906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proofErr w:type="gramEnd"/>
      <w:r w:rsidRPr="00EB59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B5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, паспорт ____ №______, выдан ___________  _____г. код подразделения ___, зарегистрированный по адресу: ________, именуемый в дальнейшем «Арендатор», с другой стороны, </w:t>
      </w:r>
      <w:r w:rsidRPr="00EB59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месте  именуемые Стороны, на основании Протокола №___ </w:t>
      </w:r>
      <w:r w:rsidRPr="00EB590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 _____. Лот №_</w:t>
      </w:r>
      <w:proofErr w:type="gramStart"/>
      <w:r w:rsidRPr="00EB590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_ </w:t>
      </w:r>
      <w:r w:rsidRPr="00EB59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лючили</w:t>
      </w:r>
      <w:proofErr w:type="gramEnd"/>
      <w:r w:rsidRPr="00EB59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ий договор о нижеследующем:</w:t>
      </w:r>
    </w:p>
    <w:p w:rsidR="00EB5906" w:rsidRPr="00EB5906" w:rsidRDefault="00EB5906" w:rsidP="00EB5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EB5906" w:rsidRPr="00EB5906" w:rsidRDefault="00EB5906" w:rsidP="00EB59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B5906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1.</w:t>
      </w:r>
      <w:r w:rsidRPr="00EB59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EB5906" w:rsidRPr="00EB5906" w:rsidRDefault="00EB5906" w:rsidP="00EB590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5906" w:rsidRPr="00EB5906" w:rsidRDefault="00EB5906" w:rsidP="00EB590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B59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 Арендодатель предоставляет, а Арендатор принимает в аренду на основании Протокола №__ от «__» ____г. земельный участок площадью 7770,00 (семь тысяч семьсот семьдесят) </w:t>
      </w:r>
      <w:proofErr w:type="spellStart"/>
      <w:r w:rsidRPr="00EB5906">
        <w:rPr>
          <w:rFonts w:ascii="Times New Roman" w:eastAsia="Calibri" w:hAnsi="Times New Roman" w:cs="Times New Roman"/>
          <w:sz w:val="24"/>
          <w:szCs w:val="24"/>
          <w:lang w:eastAsia="ru-RU"/>
        </w:rPr>
        <w:t>кв.м</w:t>
      </w:r>
      <w:proofErr w:type="spellEnd"/>
      <w:r w:rsidRPr="00EB59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из земель: земли населенных пунктов, расположенный по адресу: Республика Татарстан, </w:t>
      </w:r>
      <w:proofErr w:type="spellStart"/>
      <w:r w:rsidRPr="00EB5906">
        <w:rPr>
          <w:rFonts w:ascii="Times New Roman" w:eastAsia="Calibri" w:hAnsi="Times New Roman" w:cs="Times New Roman"/>
          <w:sz w:val="24"/>
          <w:szCs w:val="24"/>
          <w:lang w:eastAsia="ru-RU"/>
        </w:rPr>
        <w:t>Зеленодольский</w:t>
      </w:r>
      <w:proofErr w:type="spellEnd"/>
      <w:r w:rsidRPr="00EB59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й район, </w:t>
      </w:r>
      <w:proofErr w:type="spellStart"/>
      <w:r w:rsidRPr="00EB5906">
        <w:rPr>
          <w:rFonts w:ascii="Times New Roman" w:eastAsia="Calibri" w:hAnsi="Times New Roman" w:cs="Times New Roman"/>
          <w:sz w:val="24"/>
          <w:szCs w:val="24"/>
          <w:lang w:eastAsia="ru-RU"/>
        </w:rPr>
        <w:t>пгт.Васильево</w:t>
      </w:r>
      <w:proofErr w:type="spellEnd"/>
      <w:r w:rsidRPr="00EB59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B5906">
        <w:rPr>
          <w:rFonts w:ascii="Times New Roman" w:eastAsia="Calibri" w:hAnsi="Times New Roman" w:cs="Times New Roman"/>
          <w:sz w:val="24"/>
          <w:szCs w:val="24"/>
          <w:lang w:eastAsia="ru-RU"/>
        </w:rPr>
        <w:t>ул.Набережная</w:t>
      </w:r>
      <w:proofErr w:type="spellEnd"/>
      <w:r w:rsidRPr="00EB59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 кадастровым номером </w:t>
      </w:r>
      <w:r w:rsidRPr="00EB590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6:20:010129:161, разрешенное использование: жилищное строительство (далее земельный участок).</w:t>
      </w:r>
    </w:p>
    <w:p w:rsidR="00EB5906" w:rsidRPr="00EB5906" w:rsidRDefault="00EB5906" w:rsidP="00EB590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B59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2. </w:t>
      </w:r>
      <w:r w:rsidRPr="00EB590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рендодатель гарантирует, что предмет Договора</w:t>
      </w:r>
      <w:r w:rsidRPr="00EB5906">
        <w:rPr>
          <w:rFonts w:ascii="Times New Roman" w:eastAsia="Calibri" w:hAnsi="Times New Roman" w:cs="Times New Roman"/>
          <w:sz w:val="24"/>
          <w:szCs w:val="24"/>
          <w:lang w:eastAsia="ru-RU"/>
        </w:rPr>
        <w:t>, не обременен правами и притязаниями третьих лиц. Арендодатель берет на себя урегулирование любых притязаний третьих лиц, предъявляющих какие-либо законные права на предмет договора</w:t>
      </w:r>
      <w:r w:rsidRPr="00EB590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EB5906" w:rsidRPr="00EB5906" w:rsidRDefault="00EB5906" w:rsidP="00EB590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B590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веденное описание целей использования земельного участка является окончательным и не подлежит самовольному изменению Арендатором. Целевое назначение земельного участка может быть изменено только в порядке, установленном действующим законодательством.</w:t>
      </w:r>
    </w:p>
    <w:p w:rsidR="00EB5906" w:rsidRPr="00EB5906" w:rsidRDefault="00EB5906" w:rsidP="00EB590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B590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3. На момент подписания Договора стороны не имеют претензий к состоянию передаваемого предмета Договора и его характеристикам.</w:t>
      </w:r>
    </w:p>
    <w:p w:rsidR="00EB5906" w:rsidRPr="00EB5906" w:rsidRDefault="00EB5906" w:rsidP="00EB5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B59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EB5906" w:rsidRPr="00EB5906" w:rsidRDefault="00EB5906" w:rsidP="00EB59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B59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 Срок действия договора</w:t>
      </w:r>
    </w:p>
    <w:p w:rsidR="00EB5906" w:rsidRPr="00EB5906" w:rsidRDefault="00EB5906" w:rsidP="00EB590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5906" w:rsidRPr="00EB5906" w:rsidRDefault="00EB5906" w:rsidP="00EB590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Calibri" w:hAnsi="Times New Roman" w:cs="Times New Roman"/>
          <w:sz w:val="24"/>
          <w:szCs w:val="24"/>
          <w:lang w:eastAsia="ru-RU"/>
        </w:rPr>
        <w:t>2.1. Настоящий Договор заключен сроком на 10 лет: с «___» ______г. по «___» ______г. с момента подписания его сторонами.</w:t>
      </w:r>
    </w:p>
    <w:p w:rsidR="00EB5906" w:rsidRPr="00EB5906" w:rsidRDefault="00EB5906" w:rsidP="00EB590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Calibri" w:hAnsi="Times New Roman" w:cs="Times New Roman"/>
          <w:sz w:val="24"/>
          <w:szCs w:val="24"/>
          <w:lang w:eastAsia="ru-RU"/>
        </w:rPr>
        <w:t>2.2. Дата возврата земельного участка: «___» _______г.</w:t>
      </w:r>
    </w:p>
    <w:p w:rsidR="00EB5906" w:rsidRPr="00EB5906" w:rsidRDefault="00EB5906" w:rsidP="00EB590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Calibri" w:hAnsi="Times New Roman" w:cs="Times New Roman"/>
          <w:sz w:val="24"/>
          <w:szCs w:val="24"/>
          <w:lang w:eastAsia="ru-RU"/>
        </w:rPr>
        <w:t>2.3. Начало начисления срока по пункту 2.1</w:t>
      </w:r>
      <w:proofErr w:type="gramStart"/>
      <w:r w:rsidRPr="00EB5906">
        <w:rPr>
          <w:rFonts w:ascii="Times New Roman" w:eastAsia="Calibri" w:hAnsi="Times New Roman" w:cs="Times New Roman"/>
          <w:sz w:val="24"/>
          <w:szCs w:val="24"/>
          <w:lang w:eastAsia="ru-RU"/>
        </w:rPr>
        <w:t>. настоящего</w:t>
      </w:r>
      <w:proofErr w:type="gramEnd"/>
      <w:r w:rsidRPr="00EB59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говора производится с даты подписания договора аренды и акта приема-передачи.</w:t>
      </w:r>
    </w:p>
    <w:p w:rsidR="00EB5906" w:rsidRPr="00EB5906" w:rsidRDefault="00EB5906" w:rsidP="00EB590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B5906">
        <w:rPr>
          <w:rFonts w:ascii="Times New Roman" w:eastAsia="Calibri" w:hAnsi="Times New Roman" w:cs="Times New Roman"/>
          <w:sz w:val="24"/>
          <w:szCs w:val="24"/>
          <w:lang w:eastAsia="ru-RU"/>
        </w:rPr>
        <w:t>2.4.&lt;</w:t>
      </w:r>
      <w:proofErr w:type="gramEnd"/>
      <w:r w:rsidRPr="00EB5906">
        <w:rPr>
          <w:rFonts w:ascii="Times New Roman" w:eastAsia="Calibri" w:hAnsi="Times New Roman" w:cs="Times New Roman"/>
          <w:sz w:val="24"/>
          <w:szCs w:val="24"/>
          <w:lang w:eastAsia="ru-RU"/>
        </w:rPr>
        <w:t>1&gt; Договор считается заключенным на условиях, предусмотренных пунктами 2.1., 2.2., 2.3. и подлежит обязательной государственной регистрации.</w:t>
      </w:r>
    </w:p>
    <w:p w:rsidR="00EB5906" w:rsidRPr="00EB5906" w:rsidRDefault="00EB5906" w:rsidP="00EB590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B5906">
        <w:rPr>
          <w:rFonts w:ascii="Times New Roman" w:eastAsia="Calibri" w:hAnsi="Times New Roman" w:cs="Times New Roman"/>
          <w:sz w:val="24"/>
          <w:szCs w:val="24"/>
          <w:lang w:eastAsia="ru-RU"/>
        </w:rPr>
        <w:t>2.5.&lt;</w:t>
      </w:r>
      <w:proofErr w:type="gramEnd"/>
      <w:r w:rsidRPr="00EB5906">
        <w:rPr>
          <w:rFonts w:ascii="Times New Roman" w:eastAsia="Calibri" w:hAnsi="Times New Roman" w:cs="Times New Roman"/>
          <w:sz w:val="24"/>
          <w:szCs w:val="24"/>
          <w:lang w:eastAsia="ru-RU"/>
        </w:rPr>
        <w:t>2&gt; Договор вступает в силу и становится обязательным для сторон с момента его заключения. Моментом заключения настоящего Договора считается дата его подписания.</w:t>
      </w:r>
    </w:p>
    <w:p w:rsidR="00EB5906" w:rsidRPr="00EB5906" w:rsidRDefault="00EB5906" w:rsidP="00EB590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Calibri" w:hAnsi="Times New Roman" w:cs="Times New Roman"/>
          <w:sz w:val="24"/>
          <w:szCs w:val="24"/>
          <w:lang w:eastAsia="ru-RU"/>
        </w:rPr>
        <w:t>2.6. Действие настоящего договора прекращается со дня, следующего после даты, указанной в пункте 2.1.</w:t>
      </w:r>
    </w:p>
    <w:p w:rsidR="00EB5906" w:rsidRPr="00EB5906" w:rsidRDefault="00EB5906" w:rsidP="00EB590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5906" w:rsidRPr="00EB5906" w:rsidRDefault="00EB5906" w:rsidP="00EB5906">
      <w:pPr>
        <w:numPr>
          <w:ilvl w:val="0"/>
          <w:numId w:val="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B59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латежи и расчеты по договору</w:t>
      </w:r>
    </w:p>
    <w:p w:rsidR="00EB5906" w:rsidRPr="00EB5906" w:rsidRDefault="00EB5906" w:rsidP="00EB590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B5906" w:rsidRPr="00EB5906" w:rsidRDefault="00EB5906" w:rsidP="00EB590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Calibri" w:hAnsi="Times New Roman" w:cs="Times New Roman"/>
          <w:sz w:val="24"/>
          <w:szCs w:val="24"/>
          <w:lang w:eastAsia="ru-RU"/>
        </w:rPr>
        <w:t>3.1. Арендная плата начисляется с «___» _______г.</w:t>
      </w:r>
    </w:p>
    <w:p w:rsidR="00EB5906" w:rsidRPr="00EB5906" w:rsidRDefault="00EB5906" w:rsidP="00EB590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Calibri" w:hAnsi="Times New Roman" w:cs="Times New Roman"/>
          <w:sz w:val="24"/>
          <w:szCs w:val="24"/>
          <w:lang w:eastAsia="ru-RU"/>
        </w:rPr>
        <w:t>Арендная плата начисляется с первого числа месяца, следующего за месяцем даты подписания договора аренды и акта приема-передачи.</w:t>
      </w:r>
    </w:p>
    <w:p w:rsidR="00EB5906" w:rsidRPr="00EB5906" w:rsidRDefault="00EB5906" w:rsidP="00EB590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прекращения права Арендатора на арендованный земельный участок (расторжения договора аренды) при расчете арендной платы за </w:t>
      </w:r>
      <w:proofErr w:type="gramStart"/>
      <w:r w:rsidRPr="00EB5906">
        <w:rPr>
          <w:rFonts w:ascii="Times New Roman" w:eastAsia="Calibri" w:hAnsi="Times New Roman" w:cs="Times New Roman"/>
          <w:sz w:val="24"/>
          <w:szCs w:val="24"/>
          <w:lang w:eastAsia="ru-RU"/>
        </w:rPr>
        <w:t>землю  месяц</w:t>
      </w:r>
      <w:proofErr w:type="gramEnd"/>
      <w:r w:rsidRPr="00EB59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кращения указанного права (расторжения договора аренды) принимается за полный месяц.</w:t>
      </w:r>
    </w:p>
    <w:p w:rsidR="00EB5906" w:rsidRPr="00EB5906" w:rsidRDefault="00EB5906" w:rsidP="00EB590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торжении Договора арендная плата подлежит внесению Арендатором до момента государственной регистрации прекращения права (расторжения договора аренды).</w:t>
      </w:r>
    </w:p>
    <w:p w:rsidR="00EB5906" w:rsidRPr="00EB5906" w:rsidRDefault="00EB5906" w:rsidP="00EB59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2. Размер ежегодной арендной платы по настоящему договору определен (в результате    аукциона) либо в размере, равном начальной цене предмета аукциона и составляет ______ (_____) рублей. При этом задаток, внесенный Арендатором для участия в   аукционе в сумме 4462650,00 (четыре миллиона четыреста шестьдесят две тысячи шестьсот пятьдесят) рублей согласно платежному поручению от «___» ______г. засчитывается в счет арендной платы за земельный участок: </w:t>
      </w:r>
      <w:r w:rsidRPr="00EB59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еспублика Татарстан, </w:t>
      </w:r>
      <w:proofErr w:type="spellStart"/>
      <w:r w:rsidRPr="00EB59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еленодольский</w:t>
      </w:r>
      <w:proofErr w:type="spellEnd"/>
      <w:r w:rsidRPr="00EB59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муниципальный район, </w:t>
      </w:r>
      <w:proofErr w:type="spellStart"/>
      <w:r w:rsidRPr="00EB59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гт.Васильево</w:t>
      </w:r>
      <w:proofErr w:type="spellEnd"/>
      <w:r w:rsidRPr="00EB59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ул. Набережная.</w:t>
      </w:r>
      <w:r w:rsidRPr="00EB59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стальная часть годового размера арендной платы   вноситься в течение 3 дней с даты подписания сторонами настоящего договора.</w:t>
      </w:r>
    </w:p>
    <w:p w:rsidR="00EB5906" w:rsidRPr="00EB5906" w:rsidRDefault="00EB5906" w:rsidP="00EB59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3. Оплата производится Арендатором на расчетный счет: </w:t>
      </w:r>
    </w:p>
    <w:p w:rsidR="00EB5906" w:rsidRPr="00EB5906" w:rsidRDefault="00EB5906" w:rsidP="00EB59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zh-CN"/>
        </w:rPr>
      </w:pPr>
      <w:r w:rsidRPr="00EB5906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Отделение-НБ Республика Татарстан </w:t>
      </w:r>
      <w:proofErr w:type="spellStart"/>
      <w:r w:rsidRPr="00EB5906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г.Казань</w:t>
      </w:r>
      <w:proofErr w:type="spellEnd"/>
      <w:r w:rsidRPr="00EB5906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, Р/</w:t>
      </w:r>
      <w:proofErr w:type="spellStart"/>
      <w:r w:rsidRPr="00EB5906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сч</w:t>
      </w:r>
      <w:proofErr w:type="spellEnd"/>
      <w:r w:rsidRPr="00EB5906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. № 40101810800000010001, БИК 049205001, ИНН 1648018306, КБК 803 111 05013 13 0000 120, Получатель УФК МФ </w:t>
      </w:r>
      <w:proofErr w:type="gramStart"/>
      <w:r w:rsidRPr="00EB5906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РФ  по</w:t>
      </w:r>
      <w:proofErr w:type="gramEnd"/>
      <w:r w:rsidRPr="00EB5906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РТ (МУ «Палата имущественных и земельных отношений ЗМР») КПП 164801001, ОКТМО 92628155.</w:t>
      </w:r>
    </w:p>
    <w:p w:rsidR="00EB5906" w:rsidRPr="00EB5906" w:rsidRDefault="00EB5906" w:rsidP="00EB59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3.4. Арендатор вносит арендную плату ежеквартально с оплатой до 5-го числа последнего   месяца предшествующего квартала в размере 3/12 ежегодной арендной платы на </w:t>
      </w:r>
      <w:proofErr w:type="gramStart"/>
      <w:r w:rsidRPr="00EB5906">
        <w:rPr>
          <w:rFonts w:ascii="Times New Roman" w:eastAsia="Times New Roman" w:hAnsi="Times New Roman" w:cs="Times New Roman"/>
          <w:sz w:val="24"/>
          <w:szCs w:val="24"/>
          <w:lang w:eastAsia="zh-CN"/>
        </w:rPr>
        <w:t>расчетный  счет</w:t>
      </w:r>
      <w:proofErr w:type="gramEnd"/>
      <w:r w:rsidRPr="00EB59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указанного в п.3.3. </w:t>
      </w:r>
    </w:p>
    <w:p w:rsidR="00EB5906" w:rsidRPr="00EB5906" w:rsidRDefault="00EB5906" w:rsidP="00EB59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В платежных поручениях на уплату арендной платы в разделе «Назначение платежа» необходимо указывать: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- «за аренду земельного участка»;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 договора аренды;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земельного участка;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какой период вносится арендная плата.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В случае несвоевременного внесения Арендатором арендной платы арендатор обязуется оплатить Арендодателю неустойку (пени) в размере 0,1% от суммы просроченного платежа за каждый день просрочки.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 и задолженность по арендной плате по настоящему Договору взыскиваются в               установленном законом порядке.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Договором устанавливается, что в случае появления просроченной задолженности и начисленной неустойки (пени) в первую очередь погашается сумма начисленной неустойки (пени) за несвоевременную уплату платежа, затем сумма просроченной задолженности по арендной плате вне зависимости от назначения платежа, указанного в платежном поручении Арендатора.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Не использование Арендатором земельного участка, указанного в главе 1 настоящего   Договора без объективных на то причин не является основанием освобождения Арендатора от      внесения арендной платы по настоящему Договору.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собые условия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Договор не подлежит заключению (продлению) на новый срок, возобновлению </w:t>
      </w:r>
      <w:proofErr w:type="gramStart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неопределенный</w:t>
      </w:r>
      <w:proofErr w:type="gramEnd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.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рава и обязанности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 Арендатор имеет право: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5.1.1</w:t>
      </w:r>
      <w:proofErr w:type="gramStart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ьзовать</w:t>
      </w:r>
      <w:proofErr w:type="gramEnd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й участок на условиях, установленных настоящим Договором.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5.1.2</w:t>
      </w:r>
      <w:proofErr w:type="gramStart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водить</w:t>
      </w:r>
      <w:proofErr w:type="gramEnd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ния и сооружения в соответствии с разрешением на строительство.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="240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5.1.3</w:t>
      </w:r>
      <w:proofErr w:type="gramStart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ять</w:t>
      </w:r>
      <w:proofErr w:type="gramEnd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е права на использование земельного участка, предусмотренные действующим законодательством.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 Арендатор обязан: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5.2.1</w:t>
      </w:r>
      <w:proofErr w:type="gramStart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олнять</w:t>
      </w:r>
      <w:proofErr w:type="gramEnd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бъеме все условия настоящего Договора;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="240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5.2.2</w:t>
      </w:r>
      <w:proofErr w:type="gramStart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ьзовать</w:t>
      </w:r>
      <w:proofErr w:type="gramEnd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й участок в соответствии с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="240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5.2.3</w:t>
      </w:r>
      <w:proofErr w:type="gramStart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хранять</w:t>
      </w:r>
      <w:proofErr w:type="gramEnd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5.2.4</w:t>
      </w:r>
      <w:proofErr w:type="gramStart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ять</w:t>
      </w:r>
      <w:proofErr w:type="gramEnd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о охране земельного участка;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5.2.5</w:t>
      </w:r>
      <w:proofErr w:type="gramStart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оевременно</w:t>
      </w:r>
      <w:proofErr w:type="gramEnd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тупать к использованию земельных участков в случаях, если сроки освоения земельных участков предусмотрены настоящим Договором;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5.2.6</w:t>
      </w:r>
      <w:proofErr w:type="gramStart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. ежеквартально</w:t>
      </w:r>
      <w:proofErr w:type="gramEnd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ь арендную плату (в том числе за все время просрочки возврата участка) в размере, порядке и в сроки, установленные настоящим Договором, приложениями;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5.2.7</w:t>
      </w:r>
      <w:proofErr w:type="gramStart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людать</w:t>
      </w:r>
      <w:proofErr w:type="gramEnd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8</w:t>
      </w:r>
      <w:proofErr w:type="gramStart"/>
      <w:r w:rsidRPr="00EB59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беспечить</w:t>
      </w:r>
      <w:proofErr w:type="gramEnd"/>
      <w:r w:rsidRPr="00EB59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инженерных коммуникаций при проведении земляных работ и работ по благоустройству территории;</w:t>
      </w:r>
      <w:r w:rsidRPr="00EB59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5.2.9</w:t>
      </w:r>
      <w:proofErr w:type="gramStart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</w:t>
      </w:r>
      <w:proofErr w:type="gramEnd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на земельном участке работы, для проведения которых требуются соответствующие разрешения уполномоченных на то органов, без получения таковых;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5.2.10</w:t>
      </w:r>
      <w:proofErr w:type="gramStart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</w:t>
      </w:r>
      <w:proofErr w:type="gramEnd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ть загрязнение, захламление, деградацию и ухудшение плодородия почв на землях соответствующих категорий;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5.2.11</w:t>
      </w:r>
      <w:proofErr w:type="gramStart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</w:t>
      </w:r>
      <w:proofErr w:type="gramEnd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и работ, связанным с пользованием недрами, провести работы по рекультивации земельного участка в соответствии с требованиями, установленными в порядке, определенном действующим законодательством;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5.2.12</w:t>
      </w:r>
      <w:proofErr w:type="gramStart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</w:t>
      </w:r>
      <w:proofErr w:type="gramEnd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ю Арендодателя в пятидневный срок представлять платежные документы об уплате арендной платы, учредительные документы, иные документы, имеющих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земельного участка;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5.2.13</w:t>
      </w:r>
      <w:proofErr w:type="gramStart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оими</w:t>
      </w:r>
      <w:proofErr w:type="gramEnd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ами за свой счет обеспечить получение писем и иной корреспонденции, направляемой Арендодателем в рамках настоящего Договора;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5.2.14 письменно в течение 3-х рабочих дней уведомить (специальным уведомлением)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его право представлять Арендатора и действовать от его имени (с доверенностью или без таковой). В случае неисполнения Арендатором этих условий, письма и другая корреспонденция, направляемые Арендодателем по указанным в настоящем Договоре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;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5. </w:t>
      </w:r>
      <w:r w:rsidRPr="00EB59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&lt;1&gt;</w:t>
      </w:r>
      <w:r w:rsidRPr="00EB5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ятидневный срок после подписания настоящего Договора и/или дополнительных соглашений к нему предоставить Арендодателю доказательства передачи всех необходимых документов в орган, уполномоченный осуществлять государственную регистрацию прав на недвижимое имущество и сделок с ним (заверенную Арендатором копию расписки или иного документа, подтверждающего обращение в уполномоченный орган). Арендатор обязан обратиться в орган,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 с выполнением всех условий о регистрации.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в Управлении Федеральной службы государственной регистрации, кадастра и картографии по Республике Татарстан путем предоставления заверенной Арендатором копии подтверждающего документа; 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5.2.16</w:t>
      </w:r>
      <w:proofErr w:type="gramStart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</w:t>
      </w:r>
      <w:proofErr w:type="gramEnd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одателю (его представителям), представителям органов государственного,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, а также норм действующего земельного законодательства.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существления хозяйственной деятельности на земельном участке, Арендатор обязан обеспечить организацию производственного земельного контроля и предоставлять необходимые сведения специально уполномоченным органам государственного, муниципального земельного контроля;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5.2.17</w:t>
      </w:r>
      <w:proofErr w:type="gramStart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людать</w:t>
      </w:r>
      <w:proofErr w:type="gramEnd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полнять) в соответствии с требованиями владельцев, эксплуатационных служб условия содержания и эксплуатации подземных и наземных коммуникаций, сооружений, дорог и т.п., расположенных на земельном участке.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проведения на земельном участке соответствующими лицами и службами аварийно-ремонтных и иных подобных работ обеспечить им беспрепятственный доступ и возможность выполнения этих работ;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5.2.18</w:t>
      </w:r>
      <w:proofErr w:type="gramStart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исьменно</w:t>
      </w:r>
      <w:proofErr w:type="gramEnd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ить Арендодателю не позднее чем за 2 (два) месяца о предстоящем освобождении земельного участка как в связи с окончанием срока действия Договора, так и при досрочном его освобождении и передать по акту приема-передачи земельный участок Арендодателю в состоянии и качестве не хуже первоначального состояния и качества, существовавших на момент заключения настоящего Договора.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5.2.19</w:t>
      </w:r>
      <w:proofErr w:type="gramStart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олнять</w:t>
      </w:r>
      <w:proofErr w:type="gramEnd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е требования, предусмотренные действующим законодательством, нормативно-правовыми актами и актами ненормативного характера органов местного самоуправления и должностных лиц муниципального образования </w:t>
      </w:r>
      <w:proofErr w:type="spellStart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новского</w:t>
      </w:r>
      <w:proofErr w:type="spellEnd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EB5906" w:rsidRPr="00EB5906" w:rsidRDefault="00EB5906" w:rsidP="00EB5906">
      <w:pPr>
        <w:widowControl w:val="0"/>
        <w:tabs>
          <w:tab w:val="left" w:pos="3135"/>
        </w:tabs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ава и обязанности арендодателя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Арендодатель имеет право: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6.1.1</w:t>
      </w:r>
      <w:proofErr w:type="gramStart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proofErr w:type="gramEnd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ом порядке обратить взыскание на имущество Арендатора в случае невыполнения им обязательств по настоящему Договору;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6.1.2</w:t>
      </w:r>
      <w:proofErr w:type="gramStart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</w:t>
      </w:r>
      <w:proofErr w:type="gramEnd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ещение убытков, причиненных Арендатором, в том числе досрочным расторжением настоящего Договора по инициативе Арендатора; убытков, причиненных ухудшением состояния земель и экологической обстановки в результате хозяйственной деятельности Арендатора;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6.1.3</w:t>
      </w:r>
      <w:proofErr w:type="gramStart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осить</w:t>
      </w:r>
      <w:proofErr w:type="gramEnd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е изменения и уточнения в Договор и его неотъемлемые части, в том числе в случае изменения норм действующего законодательства, принятия нормативно-правовых актов и актов ненормативного характера органами местного самоуправления;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6.1.4</w:t>
      </w:r>
      <w:proofErr w:type="gramStart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вещать</w:t>
      </w:r>
      <w:proofErr w:type="gramEnd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ы, уполномоченные представлять земельные участки, о нарушении Арендатором норм действующего законодательства, а также нормативно-правовых актов и актов ненормативного характера, изданных органами местного самоуправления;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6.1.5. требовать уплаты арендной платы за все время просрочки возврата арендованного земельного участка (в том числе до момента предоставления Арендодателю подписанного акта о возврате земельного участка), а также требовать выплату неустойки (штрафа) в размере годовой суммы арендной платы и полного объема убытков за несвоевременный возврат земельного участка (просрочка более 10 дней) либо возврат земельного участка в ненадлежащем состоянии (виде), требующим затрат на приведение его в состояние на момент заключения настоящего Договора;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6.1.6</w:t>
      </w:r>
      <w:proofErr w:type="gramStart"/>
      <w:r w:rsidRPr="00EB590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 в</w:t>
      </w:r>
      <w:proofErr w:type="gramEnd"/>
      <w:r w:rsidRPr="00EB590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случае существенного нарушения Арендатором сроков внесения арендной платы (более одного срока оплаты) Арендодатель по своему усмотрению вправе потребовать досрочного внесения арендной платы в установленный Арендодателем срок, но не более чем за два срока подряд;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6.1.7</w:t>
      </w:r>
      <w:proofErr w:type="gramStart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</w:t>
      </w:r>
      <w:proofErr w:type="gramEnd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репятственный доступ на территорию арендуемого земельного участка с целью его осмотра на предмет соблюдения Арендатором условий Договора, действующего законодательства, а также нормативно-правовых актов и актов ненормативного характера, изданных органами местного самоуправления;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6.1.8</w:t>
      </w:r>
      <w:proofErr w:type="gramStart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ализовывать</w:t>
      </w:r>
      <w:proofErr w:type="gramEnd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е права, предусмотренные действующим законодательством.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Pr="00EB5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ендодатель обязан: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6.2.1</w:t>
      </w:r>
      <w:proofErr w:type="gramStart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длежащим</w:t>
      </w:r>
      <w:proofErr w:type="gramEnd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м и в полном объеме исполнять условия настоящего Договора, его неотъемлемых частей, а также изменений и дополнений к нему;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6.2.2</w:t>
      </w:r>
      <w:proofErr w:type="gramStart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</w:t>
      </w:r>
      <w:proofErr w:type="gramEnd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шиваться в хозяйственную деятельность Арендатора, если она не противоречит условиям настоящего Договора, действующему законодательству, нормативно-правовым актам и актам ненормативного характера, изданных органами местного самоуправления, не наносит ущерба окружающей природной среде и не нарушает прав и законных интересов других лиц;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Ответственность сторон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За неисполнение или ненадлежащее исполнение условий настоящего Договора стороны несут ответственность, предусмотренную настоящим Договором и действующим законодательством.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Арендатор обязуется уплатить Арендодателю неустойку, штраф в размере годовой арендной платы в случае неисполнения (ненадлежащего исполнения) им обязательств, предусмотренных условиями настоящего Договора, а именно </w:t>
      </w:r>
      <w:proofErr w:type="spellStart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1.1.,</w:t>
      </w:r>
      <w:proofErr w:type="gramEnd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1.2., 5.2.2.;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Арендатор обязуется уплатить Арендодателю неустойку, штраф в размере арендной платы за 1 календарный год в случае неисполнения (ненадлежащего исполнения) им обязательств, предусмотренных условиями настоящего Договора, а именно </w:t>
      </w:r>
      <w:proofErr w:type="spellStart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. 2.2</w:t>
      </w:r>
      <w:proofErr w:type="gramStart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proofErr w:type="gramEnd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п.5.2.3. по 5.2.5., с п.п.5.2.7. по 5.2.10., с п.п.5.2.15. по 5.2.18., 8.1.;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7.4. Уплата штрафа, пени не освобождает стороны от выполнения обязанностей по настоящему Договору.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В случае выявления нарушения условий Договора сторона Договора должна направить виновной стороне письменное уведомление с изложением факта нарушения.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В случае неисполнения условий Договора Арендатор также уплачивает штраф в размерах, предусмотренных законодательством об административной ответственности за нарушения земельного законодательства.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Изменение, расторжение, прекращение действия договора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При реорганизации юридического лица, а равно в ином случае возникновения правопреемства по настоящему Договору, правопреемник Арендатора обязан известить Арендодателя о правопреемстве с указанием своих новых реквизитов для исполнения настоящего Договора.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Договор прекращает свое действие по окончании его срока, в порядке предусмотренным настоящим Договором, а также в любой другой срок установленный соглашением сторон.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Дополнения, изменения и поправки, вносимые в Договор, оформляются дополнительными соглашениями сторон.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8.4. Уведомления, предложения и иные сообщения могут быть направлены заказным письмом, смс-рассылкой, а также телексом или телефаксом, а также путем опубликования в средствах массовой информации и иными способами, предусмотренными действующим законодательством или настоящим Договором.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Арендодатель вправе по своему выбору в одностороннем порядке отказаться от исполнения настоящего Договора в порядке и с последствиями, предусмотренными п. 3 ст. 450 ГК РФ, при этом настоящий Договор будет считаться расторгнутым по истечении 15 дней с момента направления Арендодателем соответствующего уведомления Арендатору, или требовать расторжения настоящего Договора в судебном порядке в следующих случаях: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усмотренных ст.46 ЗК РФ;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несения Арендатором арендной платы более 20 календарных дней;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исполнения или ненадлежащего исполнения Арендатором обязательств, предусмотренных условиями настоящего Договора, а именно </w:t>
      </w:r>
      <w:proofErr w:type="gramStart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п.п.1.1.,</w:t>
      </w:r>
      <w:proofErr w:type="gramEnd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., 5.1.2., с п.п.5.2.2. по 5.2.5., с </w:t>
      </w:r>
      <w:proofErr w:type="spellStart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. 5.2.7. по 5.2.18., 8.1.;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Прочие условия договора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Земельные и имущественные споры, возникающие в ходе реализации настоящего Договора, разрешаются в соответствии с действующим законодательством, судом общей юрисдикции или Арбитражным судом Республики Татарстан в соответствии с их компетенцией.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B590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3</w:t>
        </w:r>
      </w:hyperlink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ar1007" w:history="1">
        <w:r w:rsidRPr="00EB590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4</w:t>
        </w:r>
      </w:hyperlink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hyperlink w:anchor="Par1019" w:history="1">
        <w:r w:rsidRPr="00EB590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</w:t>
        </w:r>
      </w:hyperlink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Настоящий Договор составлен в трех экземплярах, из которых первый хранится у Арендодателя, второй - у Арендатора, третий - для предоставления в Управление Федеральной службы государственной регистрации, кадастра и картографии по Республике Татарстан.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9.4. Неотъемлемой частью Договора является приложение (Акт приема передачи земельного участка).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договору: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 передачи земельного участка (приложение).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Юридические адреса и реквизиты сторон:</w:t>
      </w:r>
    </w:p>
    <w:tbl>
      <w:tblPr>
        <w:tblStyle w:val="aa"/>
        <w:tblW w:w="10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71"/>
      </w:tblGrid>
      <w:tr w:rsidR="00EB5906" w:rsidRPr="00EB5906" w:rsidTr="00E20BB0">
        <w:tc>
          <w:tcPr>
            <w:tcW w:w="5070" w:type="dxa"/>
          </w:tcPr>
          <w:p w:rsidR="00EB5906" w:rsidRPr="00EB5906" w:rsidRDefault="00EB5906" w:rsidP="00EB5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5906">
              <w:rPr>
                <w:sz w:val="24"/>
                <w:szCs w:val="24"/>
              </w:rPr>
              <w:t>Арендодатель</w:t>
            </w:r>
          </w:p>
          <w:p w:rsidR="00EB5906" w:rsidRPr="00EB5906" w:rsidRDefault="00EB5906" w:rsidP="00EB5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5906">
              <w:rPr>
                <w:sz w:val="24"/>
                <w:szCs w:val="24"/>
              </w:rPr>
              <w:t xml:space="preserve">Адрес: 422540, РТ, ЗМР, </w:t>
            </w:r>
            <w:proofErr w:type="spellStart"/>
            <w:r w:rsidRPr="00EB5906">
              <w:rPr>
                <w:sz w:val="24"/>
                <w:szCs w:val="24"/>
              </w:rPr>
              <w:t>г.Зеленодольск</w:t>
            </w:r>
            <w:proofErr w:type="spellEnd"/>
            <w:r w:rsidRPr="00EB5906">
              <w:rPr>
                <w:sz w:val="24"/>
                <w:szCs w:val="24"/>
              </w:rPr>
              <w:t xml:space="preserve">, </w:t>
            </w:r>
            <w:proofErr w:type="spellStart"/>
            <w:r w:rsidRPr="00EB5906">
              <w:rPr>
                <w:sz w:val="24"/>
                <w:szCs w:val="24"/>
              </w:rPr>
              <w:t>ул.Ленина</w:t>
            </w:r>
            <w:proofErr w:type="spellEnd"/>
            <w:r w:rsidRPr="00EB5906">
              <w:rPr>
                <w:sz w:val="24"/>
                <w:szCs w:val="24"/>
              </w:rPr>
              <w:t>, д.38</w:t>
            </w:r>
          </w:p>
          <w:p w:rsidR="00EB5906" w:rsidRPr="00EB5906" w:rsidRDefault="00EB5906" w:rsidP="00EB5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5906">
              <w:rPr>
                <w:sz w:val="24"/>
                <w:szCs w:val="24"/>
              </w:rPr>
              <w:t xml:space="preserve">Руководитель МУ «Палата имущественных и земельных отношений ЗМР» РТ </w:t>
            </w:r>
          </w:p>
          <w:p w:rsidR="00EB5906" w:rsidRPr="00EB5906" w:rsidRDefault="00EB5906" w:rsidP="00EB5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B5906" w:rsidRPr="00EB5906" w:rsidRDefault="00EB5906" w:rsidP="00EB590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5906">
              <w:rPr>
                <w:sz w:val="24"/>
                <w:szCs w:val="24"/>
              </w:rPr>
              <w:t>____________________Гусев Н.В.</w:t>
            </w:r>
          </w:p>
        </w:tc>
        <w:tc>
          <w:tcPr>
            <w:tcW w:w="5071" w:type="dxa"/>
          </w:tcPr>
          <w:p w:rsidR="00EB5906" w:rsidRPr="00EB5906" w:rsidRDefault="00EB5906" w:rsidP="00EB59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5906">
              <w:rPr>
                <w:sz w:val="24"/>
                <w:szCs w:val="24"/>
              </w:rPr>
              <w:t>Арендатор</w:t>
            </w:r>
          </w:p>
          <w:p w:rsidR="00EB5906" w:rsidRPr="00EB5906" w:rsidRDefault="00EB5906" w:rsidP="00EB59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5906">
              <w:rPr>
                <w:sz w:val="24"/>
                <w:szCs w:val="24"/>
              </w:rPr>
              <w:t xml:space="preserve">Паспорт </w:t>
            </w:r>
            <w:r w:rsidRPr="00EB5906">
              <w:rPr>
                <w:color w:val="000000"/>
                <w:sz w:val="24"/>
                <w:szCs w:val="24"/>
              </w:rPr>
              <w:t>____ №_______</w:t>
            </w:r>
          </w:p>
          <w:p w:rsidR="00EB5906" w:rsidRPr="00EB5906" w:rsidRDefault="00EB5906" w:rsidP="00EB59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5906">
              <w:rPr>
                <w:sz w:val="24"/>
                <w:szCs w:val="24"/>
              </w:rPr>
              <w:t>Зарегистрированный по адресу:</w:t>
            </w:r>
          </w:p>
          <w:p w:rsidR="00EB5906" w:rsidRPr="00EB5906" w:rsidRDefault="00EB5906" w:rsidP="00EB5906">
            <w:pPr>
              <w:tabs>
                <w:tab w:val="left" w:pos="13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5906">
              <w:rPr>
                <w:sz w:val="24"/>
                <w:szCs w:val="24"/>
              </w:rPr>
              <w:t>______________________________</w:t>
            </w:r>
          </w:p>
          <w:p w:rsidR="00EB5906" w:rsidRPr="00EB5906" w:rsidRDefault="00EB5906" w:rsidP="00EB5906">
            <w:pPr>
              <w:tabs>
                <w:tab w:val="left" w:pos="13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B5906" w:rsidRPr="00EB5906" w:rsidRDefault="00EB5906" w:rsidP="00EB5906">
            <w:pPr>
              <w:tabs>
                <w:tab w:val="left" w:pos="13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B5906" w:rsidRPr="00EB5906" w:rsidRDefault="00EB5906" w:rsidP="00EB590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5906">
              <w:rPr>
                <w:color w:val="000000"/>
                <w:sz w:val="24"/>
                <w:szCs w:val="24"/>
              </w:rPr>
              <w:t xml:space="preserve">  __________________/_____________.</w:t>
            </w:r>
            <w:r w:rsidRPr="00EB590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Пункты 2.4 и 5.2.18 включаются, а пункт 2.5 исключается в случае заключения Договора на срок 1год и более.</w:t>
      </w:r>
    </w:p>
    <w:p w:rsidR="00EB5906" w:rsidRPr="00EB5906" w:rsidRDefault="00EB5906" w:rsidP="00EB590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&lt;2&gt; Пункт 2.5 включается, а пункты 2.4 и 5.2.18 исключаются в случае заключения Договора на срок менее года.</w:t>
      </w:r>
    </w:p>
    <w:p w:rsidR="00EB5906" w:rsidRDefault="00EB5906" w:rsidP="00EB590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0" w:type="auto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6"/>
        <w:gridCol w:w="4778"/>
      </w:tblGrid>
      <w:tr w:rsidR="00EB5906" w:rsidRPr="00EB5906" w:rsidTr="00E20BB0"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p w:rsidR="00EB5906" w:rsidRPr="00EB5906" w:rsidRDefault="00EB5906" w:rsidP="00EB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B5906" w:rsidRPr="00EB5906" w:rsidRDefault="00EB5906" w:rsidP="00EB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906" w:rsidRPr="00EB5906" w:rsidRDefault="00EB5906" w:rsidP="00EB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906" w:rsidRPr="00EB5906" w:rsidRDefault="00EB5906" w:rsidP="00EB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</w:tcPr>
          <w:p w:rsidR="00EB5906" w:rsidRPr="00EB5906" w:rsidRDefault="00EB5906" w:rsidP="00EB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EB5906" w:rsidRPr="00EB5906" w:rsidRDefault="00EB5906" w:rsidP="00EB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B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у аренды земельного участка</w:t>
            </w:r>
          </w:p>
          <w:p w:rsidR="00EB5906" w:rsidRPr="00EB5906" w:rsidRDefault="00EB5906" w:rsidP="00EB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____</w:t>
            </w:r>
            <w:proofErr w:type="gramStart"/>
            <w:r w:rsidRPr="00EB5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  от</w:t>
            </w:r>
            <w:proofErr w:type="gramEnd"/>
            <w:r w:rsidRPr="00EB5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___" ______ г.</w:t>
            </w:r>
          </w:p>
        </w:tc>
      </w:tr>
    </w:tbl>
    <w:p w:rsidR="00EB5906" w:rsidRPr="00EB5906" w:rsidRDefault="00EB5906" w:rsidP="00EB5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К Т </w:t>
      </w:r>
    </w:p>
    <w:p w:rsidR="00EB5906" w:rsidRPr="00EB5906" w:rsidRDefault="00EB5906" w:rsidP="00EB5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EB5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а</w:t>
      </w:r>
      <w:proofErr w:type="gramEnd"/>
      <w:r w:rsidRPr="00EB5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передачи земельного участка.</w:t>
      </w:r>
    </w:p>
    <w:p w:rsidR="00EB5906" w:rsidRPr="00EB5906" w:rsidRDefault="00EB5906" w:rsidP="00EB59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B5906" w:rsidRPr="00EB5906" w:rsidRDefault="00EB5906" w:rsidP="00EB5906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proofErr w:type="spellStart"/>
      <w:r w:rsidRPr="00EB59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Зеленодольск</w:t>
      </w:r>
      <w:proofErr w:type="spellEnd"/>
      <w:r w:rsidRPr="00EB59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</w:t>
      </w:r>
      <w:r w:rsidRPr="00EB5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"___</w:t>
      </w:r>
      <w:r w:rsidRPr="00EB590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"</w:t>
      </w: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</w:t>
      </w:r>
      <w:r w:rsidRPr="00EB590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.</w:t>
      </w:r>
    </w:p>
    <w:p w:rsidR="00EB5906" w:rsidRPr="00EB5906" w:rsidRDefault="00EB5906" w:rsidP="00EB59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906" w:rsidRPr="00EB5906" w:rsidRDefault="00EB5906" w:rsidP="00EB5906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нижеподписавшиеся: Исполнительный комитет </w:t>
      </w:r>
      <w:proofErr w:type="spellStart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дольского</w:t>
      </w:r>
      <w:proofErr w:type="spellEnd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действующий на основании Решения Совета </w:t>
      </w:r>
      <w:proofErr w:type="spellStart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дольского</w:t>
      </w:r>
      <w:proofErr w:type="spellEnd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Республики Татарстан №561 от 28.08.2015г., Закона Республики Татарстан от 26.12.2015 №108-ЗРТ «О перераспределении полномочий между органами местного самоуправления городских, сельских поселений в Республике Татарстан и органами государственной власти Республики Татарстан по распоряжению земельными участками, государственная собственность на которые не разграничена» и Закона Республики Татарстан от 26.12.2015 №109-ЗРТ «О наделении органов местного самоуправления муниципальных районов Республики Татарстан отдельными государственными полномочиями Республики Татарстан по распоряжению земельными участками, государственная собственность на которые не разграничена», в лице руководителя муниципального учреждения «Палата имущественных и земельных отношений  </w:t>
      </w:r>
      <w:proofErr w:type="spellStart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дольского</w:t>
      </w:r>
      <w:proofErr w:type="spellEnd"/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» Гусева Николая Валентиновича, действующего на основании доверенности № 03-2/482 ДСП от 11.02.2016г., именуемый в дальнейшем «Арендодатель», с одной стороны,</w:t>
      </w:r>
      <w:r w:rsidRPr="00EB590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Pr="00EB59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EB59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Pr="00EB5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, паспорт ______№_____, выдан ______________________г. код подразделения _________, зарегистрированный по адресу: ________________, именуемая в дальнейшем «Арендатор», с другой стороны, </w:t>
      </w:r>
      <w:r w:rsidRPr="00EB5906">
        <w:rPr>
          <w:rFonts w:ascii="Times New Roman" w:eastAsia="Calibri" w:hAnsi="Times New Roman" w:cs="Times New Roman"/>
          <w:sz w:val="24"/>
          <w:szCs w:val="24"/>
          <w:lang w:eastAsia="ru-RU"/>
        </w:rPr>
        <w:t>вместе  именуемые Стороны, на основании Протокола №___</w:t>
      </w:r>
      <w:r w:rsidRPr="00EB590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 __________г. Лот №____ </w:t>
      </w:r>
      <w:r w:rsidRPr="00EB59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 о нижеследующем:</w:t>
      </w:r>
    </w:p>
    <w:p w:rsidR="00EB5906" w:rsidRPr="00EB5906" w:rsidRDefault="00EB5906" w:rsidP="00EB5906">
      <w:pPr>
        <w:spacing w:after="0" w:line="276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EB590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Арендодатель предоставляет, а Арендатор принимает в аренду на основании Протокола №___ от «____» ________г. Лот №___ земельный участок площадью 7770 (семь тысяч семьсот семьдесят) </w:t>
      </w:r>
      <w:proofErr w:type="spellStart"/>
      <w:r w:rsidRPr="00EB590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кв.м</w:t>
      </w:r>
      <w:proofErr w:type="spellEnd"/>
      <w:r w:rsidRPr="00EB590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., из земель: земли населенных пунктов, расположенный по адресу: Республика Татарстан, </w:t>
      </w:r>
      <w:proofErr w:type="spellStart"/>
      <w:r w:rsidRPr="00EB590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Зеленодольский</w:t>
      </w:r>
      <w:proofErr w:type="spellEnd"/>
      <w:r w:rsidRPr="00EB590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муниципальный район, </w:t>
      </w:r>
      <w:proofErr w:type="spellStart"/>
      <w:r w:rsidRPr="00EB590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гт.Васильево</w:t>
      </w:r>
      <w:proofErr w:type="spellEnd"/>
      <w:r w:rsidRPr="00EB590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, </w:t>
      </w:r>
      <w:proofErr w:type="spellStart"/>
      <w:r w:rsidRPr="00EB590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ул.Набережная</w:t>
      </w:r>
      <w:proofErr w:type="spellEnd"/>
      <w:r w:rsidRPr="00EB590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, с кадастровым номером 16:20:010129:161, разрешенное использование: жилищное </w:t>
      </w:r>
      <w:proofErr w:type="gramStart"/>
      <w:r w:rsidRPr="00EB590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троительство .</w:t>
      </w:r>
      <w:proofErr w:type="gramEnd"/>
    </w:p>
    <w:p w:rsidR="00EB5906" w:rsidRPr="00EB5906" w:rsidRDefault="00EB5906" w:rsidP="00EB590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"Арендатор" принял указанный земельный участок полностью в таком виде, в каком он находился на момент подписания Договора аренды. Состояние земельного участка соответствует условиям Договора. Претензий у "Арендатора" на передаваемый земельный участок не имеется. </w:t>
      </w:r>
    </w:p>
    <w:p w:rsidR="00EB5906" w:rsidRPr="00EB5906" w:rsidRDefault="00EB5906" w:rsidP="00EB590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0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3. Настоящий акт составлен в трех экземплярах: один хранится у </w:t>
      </w: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"Арендодателя"</w:t>
      </w:r>
      <w:r w:rsidRPr="00EB590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второй – у </w:t>
      </w: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"Арендатора"</w:t>
      </w:r>
      <w:r w:rsidRPr="00EB590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третий – в </w:t>
      </w: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и Федеральной службы государственной регистрации, кадастра и картографии по Республике Татарстан</w:t>
      </w:r>
      <w:r w:rsidRPr="00EB590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  <w:r w:rsidRPr="00EB5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4736"/>
      </w:tblGrid>
      <w:tr w:rsidR="00EB5906" w:rsidRPr="00EB5906" w:rsidTr="00E20BB0">
        <w:tc>
          <w:tcPr>
            <w:tcW w:w="4884" w:type="dxa"/>
          </w:tcPr>
          <w:p w:rsidR="00EB5906" w:rsidRPr="00EB5906" w:rsidRDefault="00EB5906" w:rsidP="00EB5906">
            <w:pPr>
              <w:keepNext/>
              <w:outlineLvl w:val="0"/>
              <w:rPr>
                <w:b/>
                <w:bCs/>
                <w:sz w:val="24"/>
                <w:szCs w:val="24"/>
              </w:rPr>
            </w:pPr>
            <w:r w:rsidRPr="00EB5906">
              <w:rPr>
                <w:b/>
                <w:bCs/>
                <w:sz w:val="24"/>
                <w:szCs w:val="24"/>
              </w:rPr>
              <w:t>П е р е д а л</w:t>
            </w:r>
          </w:p>
          <w:p w:rsidR="00EB5906" w:rsidRPr="00EB5906" w:rsidRDefault="00EB5906" w:rsidP="00EB5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5906">
              <w:rPr>
                <w:sz w:val="24"/>
                <w:szCs w:val="24"/>
              </w:rPr>
              <w:t>Арендодатель</w:t>
            </w:r>
          </w:p>
          <w:p w:rsidR="00EB5906" w:rsidRPr="00EB5906" w:rsidRDefault="00EB5906" w:rsidP="00EB59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5906">
              <w:rPr>
                <w:sz w:val="24"/>
                <w:szCs w:val="24"/>
              </w:rPr>
              <w:t xml:space="preserve">Адрес: 422540, РТ, ЗМР, </w:t>
            </w:r>
            <w:proofErr w:type="spellStart"/>
            <w:r w:rsidRPr="00EB5906">
              <w:rPr>
                <w:sz w:val="24"/>
                <w:szCs w:val="24"/>
              </w:rPr>
              <w:t>г.Зеленодольск</w:t>
            </w:r>
            <w:proofErr w:type="spellEnd"/>
            <w:r w:rsidRPr="00EB5906">
              <w:rPr>
                <w:sz w:val="24"/>
                <w:szCs w:val="24"/>
              </w:rPr>
              <w:t xml:space="preserve">, </w:t>
            </w:r>
            <w:proofErr w:type="spellStart"/>
            <w:r w:rsidRPr="00EB5906">
              <w:rPr>
                <w:sz w:val="24"/>
                <w:szCs w:val="24"/>
              </w:rPr>
              <w:t>ул.Ленина</w:t>
            </w:r>
            <w:proofErr w:type="spellEnd"/>
            <w:r w:rsidRPr="00EB5906">
              <w:rPr>
                <w:sz w:val="24"/>
                <w:szCs w:val="24"/>
              </w:rPr>
              <w:t>, д.38</w:t>
            </w:r>
          </w:p>
          <w:p w:rsidR="00EB5906" w:rsidRPr="00EB5906" w:rsidRDefault="00EB5906" w:rsidP="00EB59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5906">
              <w:rPr>
                <w:sz w:val="24"/>
                <w:szCs w:val="24"/>
              </w:rPr>
              <w:t xml:space="preserve">Руководитель МУ «Палата имущественных и земельных отношений ЗМР» РТ </w:t>
            </w:r>
          </w:p>
          <w:p w:rsidR="00EB5906" w:rsidRPr="00EB5906" w:rsidRDefault="00EB5906" w:rsidP="00EB5906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b/>
                <w:bCs/>
                <w:sz w:val="24"/>
                <w:szCs w:val="24"/>
              </w:rPr>
            </w:pPr>
            <w:r w:rsidRPr="00EB5906">
              <w:rPr>
                <w:sz w:val="24"/>
                <w:szCs w:val="24"/>
              </w:rPr>
              <w:t>____________________Гусев Н.В.</w:t>
            </w:r>
          </w:p>
        </w:tc>
        <w:tc>
          <w:tcPr>
            <w:tcW w:w="4736" w:type="dxa"/>
          </w:tcPr>
          <w:p w:rsidR="00EB5906" w:rsidRPr="00EB5906" w:rsidRDefault="00EB5906" w:rsidP="00EB5906">
            <w:pPr>
              <w:keepNext/>
              <w:outlineLvl w:val="0"/>
              <w:rPr>
                <w:b/>
                <w:bCs/>
                <w:sz w:val="24"/>
                <w:szCs w:val="24"/>
              </w:rPr>
            </w:pPr>
            <w:r w:rsidRPr="00EB5906">
              <w:rPr>
                <w:b/>
                <w:bCs/>
                <w:sz w:val="24"/>
                <w:szCs w:val="24"/>
              </w:rPr>
              <w:t>П р и н я л</w:t>
            </w:r>
          </w:p>
          <w:p w:rsidR="00EB5906" w:rsidRPr="00EB5906" w:rsidRDefault="00EB5906" w:rsidP="00EB59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5906">
              <w:rPr>
                <w:sz w:val="24"/>
                <w:szCs w:val="24"/>
              </w:rPr>
              <w:t>Арендатор</w:t>
            </w:r>
          </w:p>
          <w:p w:rsidR="00EB5906" w:rsidRPr="00EB5906" w:rsidRDefault="00EB5906" w:rsidP="00EB59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5906">
              <w:rPr>
                <w:sz w:val="24"/>
                <w:szCs w:val="24"/>
              </w:rPr>
              <w:t>Паспорт _______№_______</w:t>
            </w:r>
          </w:p>
          <w:p w:rsidR="00EB5906" w:rsidRPr="00EB5906" w:rsidRDefault="00EB5906" w:rsidP="00EB59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5906">
              <w:rPr>
                <w:sz w:val="24"/>
                <w:szCs w:val="24"/>
              </w:rPr>
              <w:t>Зарегистрированный по адресу:</w:t>
            </w:r>
          </w:p>
          <w:p w:rsidR="00EB5906" w:rsidRPr="00EB5906" w:rsidRDefault="00EB5906" w:rsidP="00EB59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5906">
              <w:rPr>
                <w:sz w:val="24"/>
                <w:szCs w:val="24"/>
              </w:rPr>
              <w:t>___________________________________</w:t>
            </w:r>
          </w:p>
          <w:p w:rsidR="00EB5906" w:rsidRPr="00EB5906" w:rsidRDefault="00EB5906" w:rsidP="00EB59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B5906" w:rsidRPr="00EB5906" w:rsidRDefault="00EB5906" w:rsidP="00EB59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B5906" w:rsidRPr="00EB5906" w:rsidRDefault="00EB5906" w:rsidP="00EB590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5906">
              <w:rPr>
                <w:sz w:val="24"/>
                <w:szCs w:val="24"/>
              </w:rPr>
              <w:t xml:space="preserve">  __________________/ ________________</w:t>
            </w:r>
          </w:p>
        </w:tc>
      </w:tr>
    </w:tbl>
    <w:p w:rsidR="00EB5906" w:rsidRPr="00EB5906" w:rsidRDefault="00EB5906" w:rsidP="00EB5906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906" w:rsidRPr="00A31D4B" w:rsidRDefault="00EB5906" w:rsidP="00A31D4B">
      <w:pPr>
        <w:spacing w:after="0" w:line="312" w:lineRule="auto"/>
        <w:ind w:right="-1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sectPr w:rsidR="00EB5906" w:rsidRPr="00A31D4B" w:rsidSect="00A224B5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EB1118"/>
    <w:multiLevelType w:val="hybridMultilevel"/>
    <w:tmpl w:val="46DCD7D8"/>
    <w:lvl w:ilvl="0" w:tplc="945AE7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BB"/>
    <w:rsid w:val="00000A2A"/>
    <w:rsid w:val="00007A7D"/>
    <w:rsid w:val="00011D24"/>
    <w:rsid w:val="00016716"/>
    <w:rsid w:val="0001765D"/>
    <w:rsid w:val="00031749"/>
    <w:rsid w:val="00031822"/>
    <w:rsid w:val="00035937"/>
    <w:rsid w:val="000454B8"/>
    <w:rsid w:val="00046420"/>
    <w:rsid w:val="0007167D"/>
    <w:rsid w:val="0007426F"/>
    <w:rsid w:val="00081E6C"/>
    <w:rsid w:val="00082624"/>
    <w:rsid w:val="000911D9"/>
    <w:rsid w:val="00093B6A"/>
    <w:rsid w:val="000B3D06"/>
    <w:rsid w:val="000B5246"/>
    <w:rsid w:val="000B5A2B"/>
    <w:rsid w:val="000D005A"/>
    <w:rsid w:val="000D295B"/>
    <w:rsid w:val="000D3D6A"/>
    <w:rsid w:val="000D54EC"/>
    <w:rsid w:val="000E0A85"/>
    <w:rsid w:val="000E426A"/>
    <w:rsid w:val="000F4628"/>
    <w:rsid w:val="00100579"/>
    <w:rsid w:val="00105744"/>
    <w:rsid w:val="0011078A"/>
    <w:rsid w:val="00121E17"/>
    <w:rsid w:val="0012497F"/>
    <w:rsid w:val="00145B2F"/>
    <w:rsid w:val="001471B9"/>
    <w:rsid w:val="00147DC6"/>
    <w:rsid w:val="0015661D"/>
    <w:rsid w:val="00167E4E"/>
    <w:rsid w:val="00172E40"/>
    <w:rsid w:val="00180771"/>
    <w:rsid w:val="001839E2"/>
    <w:rsid w:val="0018567E"/>
    <w:rsid w:val="001A3D4B"/>
    <w:rsid w:val="001C4FBB"/>
    <w:rsid w:val="001C5B06"/>
    <w:rsid w:val="001D1CAD"/>
    <w:rsid w:val="001D3195"/>
    <w:rsid w:val="001D6331"/>
    <w:rsid w:val="001F4C46"/>
    <w:rsid w:val="001F7BF3"/>
    <w:rsid w:val="00200AA0"/>
    <w:rsid w:val="002114CD"/>
    <w:rsid w:val="00213A2D"/>
    <w:rsid w:val="00214787"/>
    <w:rsid w:val="0022572F"/>
    <w:rsid w:val="00232390"/>
    <w:rsid w:val="00236FE3"/>
    <w:rsid w:val="00237F78"/>
    <w:rsid w:val="00246199"/>
    <w:rsid w:val="00251385"/>
    <w:rsid w:val="00254E8D"/>
    <w:rsid w:val="00267FC0"/>
    <w:rsid w:val="0027155B"/>
    <w:rsid w:val="00274DD0"/>
    <w:rsid w:val="00283F02"/>
    <w:rsid w:val="00286B1B"/>
    <w:rsid w:val="002A18D2"/>
    <w:rsid w:val="002A2205"/>
    <w:rsid w:val="002C1306"/>
    <w:rsid w:val="002C1E90"/>
    <w:rsid w:val="002C661E"/>
    <w:rsid w:val="002D4399"/>
    <w:rsid w:val="002D51BB"/>
    <w:rsid w:val="002E3D5D"/>
    <w:rsid w:val="002F534C"/>
    <w:rsid w:val="002F7641"/>
    <w:rsid w:val="00301411"/>
    <w:rsid w:val="00304B08"/>
    <w:rsid w:val="00306F50"/>
    <w:rsid w:val="00311584"/>
    <w:rsid w:val="00314405"/>
    <w:rsid w:val="003200FA"/>
    <w:rsid w:val="00327A37"/>
    <w:rsid w:val="00335540"/>
    <w:rsid w:val="00353D69"/>
    <w:rsid w:val="0035585A"/>
    <w:rsid w:val="00356383"/>
    <w:rsid w:val="00363C13"/>
    <w:rsid w:val="0037463F"/>
    <w:rsid w:val="00380496"/>
    <w:rsid w:val="00382D18"/>
    <w:rsid w:val="003859A9"/>
    <w:rsid w:val="003917EF"/>
    <w:rsid w:val="003A067B"/>
    <w:rsid w:val="003C38A7"/>
    <w:rsid w:val="003C3B25"/>
    <w:rsid w:val="003E7A59"/>
    <w:rsid w:val="003F29B3"/>
    <w:rsid w:val="004239DB"/>
    <w:rsid w:val="00425B46"/>
    <w:rsid w:val="00436FE8"/>
    <w:rsid w:val="00450B41"/>
    <w:rsid w:val="00451504"/>
    <w:rsid w:val="004518C7"/>
    <w:rsid w:val="00460A90"/>
    <w:rsid w:val="00472842"/>
    <w:rsid w:val="0048078C"/>
    <w:rsid w:val="00481E42"/>
    <w:rsid w:val="00484241"/>
    <w:rsid w:val="00490CE6"/>
    <w:rsid w:val="004A1FA8"/>
    <w:rsid w:val="004A56C9"/>
    <w:rsid w:val="004B1347"/>
    <w:rsid w:val="004B5864"/>
    <w:rsid w:val="004B60C6"/>
    <w:rsid w:val="004C3429"/>
    <w:rsid w:val="004C3BE3"/>
    <w:rsid w:val="004C4AD5"/>
    <w:rsid w:val="004D1623"/>
    <w:rsid w:val="004D1D41"/>
    <w:rsid w:val="004E6433"/>
    <w:rsid w:val="004F4CEC"/>
    <w:rsid w:val="004F6C6C"/>
    <w:rsid w:val="004F7DFF"/>
    <w:rsid w:val="00503F69"/>
    <w:rsid w:val="00515EE1"/>
    <w:rsid w:val="00516337"/>
    <w:rsid w:val="005238C3"/>
    <w:rsid w:val="0053195F"/>
    <w:rsid w:val="0053509B"/>
    <w:rsid w:val="00544937"/>
    <w:rsid w:val="00551EAA"/>
    <w:rsid w:val="00554919"/>
    <w:rsid w:val="00560B0F"/>
    <w:rsid w:val="005635CF"/>
    <w:rsid w:val="0059363F"/>
    <w:rsid w:val="00594B82"/>
    <w:rsid w:val="00594DF7"/>
    <w:rsid w:val="005A30BF"/>
    <w:rsid w:val="005A64BD"/>
    <w:rsid w:val="005A7B3E"/>
    <w:rsid w:val="005C019D"/>
    <w:rsid w:val="005C1380"/>
    <w:rsid w:val="005D459F"/>
    <w:rsid w:val="005D70F6"/>
    <w:rsid w:val="005E44D7"/>
    <w:rsid w:val="00600D12"/>
    <w:rsid w:val="00615F3D"/>
    <w:rsid w:val="00620A18"/>
    <w:rsid w:val="0062601B"/>
    <w:rsid w:val="00631382"/>
    <w:rsid w:val="006441B1"/>
    <w:rsid w:val="00651F24"/>
    <w:rsid w:val="0066698D"/>
    <w:rsid w:val="006669CE"/>
    <w:rsid w:val="00674780"/>
    <w:rsid w:val="00675F20"/>
    <w:rsid w:val="00680B0A"/>
    <w:rsid w:val="00685C57"/>
    <w:rsid w:val="00686BC8"/>
    <w:rsid w:val="0068702F"/>
    <w:rsid w:val="006B3208"/>
    <w:rsid w:val="006C0108"/>
    <w:rsid w:val="006C4885"/>
    <w:rsid w:val="006C53D1"/>
    <w:rsid w:val="006C572E"/>
    <w:rsid w:val="006D413C"/>
    <w:rsid w:val="006D4C33"/>
    <w:rsid w:val="006D7219"/>
    <w:rsid w:val="006E617D"/>
    <w:rsid w:val="006F1DD8"/>
    <w:rsid w:val="006F6E79"/>
    <w:rsid w:val="00716C7B"/>
    <w:rsid w:val="007170BB"/>
    <w:rsid w:val="00720163"/>
    <w:rsid w:val="00730D7A"/>
    <w:rsid w:val="00740AF5"/>
    <w:rsid w:val="00752C38"/>
    <w:rsid w:val="00762BCE"/>
    <w:rsid w:val="00767A3A"/>
    <w:rsid w:val="00773B85"/>
    <w:rsid w:val="007808D8"/>
    <w:rsid w:val="007834AE"/>
    <w:rsid w:val="007A2B98"/>
    <w:rsid w:val="007B2E77"/>
    <w:rsid w:val="007C3553"/>
    <w:rsid w:val="007C3897"/>
    <w:rsid w:val="007C396C"/>
    <w:rsid w:val="007C6D78"/>
    <w:rsid w:val="007D0352"/>
    <w:rsid w:val="007D0792"/>
    <w:rsid w:val="007D1014"/>
    <w:rsid w:val="007D1BC5"/>
    <w:rsid w:val="007D4A92"/>
    <w:rsid w:val="007E02A1"/>
    <w:rsid w:val="007E126B"/>
    <w:rsid w:val="007E6043"/>
    <w:rsid w:val="007F4B06"/>
    <w:rsid w:val="007F70AB"/>
    <w:rsid w:val="0080048F"/>
    <w:rsid w:val="00801127"/>
    <w:rsid w:val="0082290D"/>
    <w:rsid w:val="00837D45"/>
    <w:rsid w:val="00870539"/>
    <w:rsid w:val="008721EE"/>
    <w:rsid w:val="00875885"/>
    <w:rsid w:val="008855DB"/>
    <w:rsid w:val="008A34FE"/>
    <w:rsid w:val="008A6508"/>
    <w:rsid w:val="008A7FD4"/>
    <w:rsid w:val="008B2387"/>
    <w:rsid w:val="008B530A"/>
    <w:rsid w:val="008B73E2"/>
    <w:rsid w:val="008C13A2"/>
    <w:rsid w:val="008C3A6C"/>
    <w:rsid w:val="008D3EA5"/>
    <w:rsid w:val="008D5498"/>
    <w:rsid w:val="008E29E7"/>
    <w:rsid w:val="008F6AFC"/>
    <w:rsid w:val="008F7ECD"/>
    <w:rsid w:val="009065F1"/>
    <w:rsid w:val="00907D62"/>
    <w:rsid w:val="009115B4"/>
    <w:rsid w:val="00912012"/>
    <w:rsid w:val="00913410"/>
    <w:rsid w:val="0092292C"/>
    <w:rsid w:val="00942F12"/>
    <w:rsid w:val="00942F8C"/>
    <w:rsid w:val="00957ECE"/>
    <w:rsid w:val="00962C6E"/>
    <w:rsid w:val="00965557"/>
    <w:rsid w:val="009753AB"/>
    <w:rsid w:val="009832E4"/>
    <w:rsid w:val="009B4C4D"/>
    <w:rsid w:val="009C0259"/>
    <w:rsid w:val="009C0C96"/>
    <w:rsid w:val="009C0DAC"/>
    <w:rsid w:val="009D01ED"/>
    <w:rsid w:val="009D4B6C"/>
    <w:rsid w:val="009E1E1F"/>
    <w:rsid w:val="009E2DEA"/>
    <w:rsid w:val="00A0794A"/>
    <w:rsid w:val="00A224B5"/>
    <w:rsid w:val="00A23FC4"/>
    <w:rsid w:val="00A250C6"/>
    <w:rsid w:val="00A2723C"/>
    <w:rsid w:val="00A31D4B"/>
    <w:rsid w:val="00A60047"/>
    <w:rsid w:val="00A637D5"/>
    <w:rsid w:val="00A70EA4"/>
    <w:rsid w:val="00A7288B"/>
    <w:rsid w:val="00A77748"/>
    <w:rsid w:val="00A77ADC"/>
    <w:rsid w:val="00A80886"/>
    <w:rsid w:val="00A8227F"/>
    <w:rsid w:val="00A833A1"/>
    <w:rsid w:val="00A902EB"/>
    <w:rsid w:val="00A91268"/>
    <w:rsid w:val="00AA0ADA"/>
    <w:rsid w:val="00AA3D17"/>
    <w:rsid w:val="00AA4274"/>
    <w:rsid w:val="00AA51C3"/>
    <w:rsid w:val="00AB22E0"/>
    <w:rsid w:val="00AB2310"/>
    <w:rsid w:val="00AB4B73"/>
    <w:rsid w:val="00AB7673"/>
    <w:rsid w:val="00AD595F"/>
    <w:rsid w:val="00AD60C4"/>
    <w:rsid w:val="00B11641"/>
    <w:rsid w:val="00B11C74"/>
    <w:rsid w:val="00B151C8"/>
    <w:rsid w:val="00B20954"/>
    <w:rsid w:val="00B23E3A"/>
    <w:rsid w:val="00B52CAA"/>
    <w:rsid w:val="00B57E9C"/>
    <w:rsid w:val="00B64565"/>
    <w:rsid w:val="00B66D7D"/>
    <w:rsid w:val="00B67D49"/>
    <w:rsid w:val="00B82D9C"/>
    <w:rsid w:val="00B949EC"/>
    <w:rsid w:val="00B952A9"/>
    <w:rsid w:val="00B97185"/>
    <w:rsid w:val="00BA18B3"/>
    <w:rsid w:val="00BC08F2"/>
    <w:rsid w:val="00BE4714"/>
    <w:rsid w:val="00BF0AA9"/>
    <w:rsid w:val="00BF47F4"/>
    <w:rsid w:val="00BF49C9"/>
    <w:rsid w:val="00BF6655"/>
    <w:rsid w:val="00C14879"/>
    <w:rsid w:val="00C14BDB"/>
    <w:rsid w:val="00C2555D"/>
    <w:rsid w:val="00C261AC"/>
    <w:rsid w:val="00C51FEC"/>
    <w:rsid w:val="00C53B97"/>
    <w:rsid w:val="00C66983"/>
    <w:rsid w:val="00C67D0C"/>
    <w:rsid w:val="00C7025F"/>
    <w:rsid w:val="00C738A5"/>
    <w:rsid w:val="00C90122"/>
    <w:rsid w:val="00C910F7"/>
    <w:rsid w:val="00C9285B"/>
    <w:rsid w:val="00C931F8"/>
    <w:rsid w:val="00C93AB4"/>
    <w:rsid w:val="00CB2CD0"/>
    <w:rsid w:val="00CC0411"/>
    <w:rsid w:val="00CD28D4"/>
    <w:rsid w:val="00CE3455"/>
    <w:rsid w:val="00CF4330"/>
    <w:rsid w:val="00D03BEF"/>
    <w:rsid w:val="00D1344D"/>
    <w:rsid w:val="00D135EB"/>
    <w:rsid w:val="00D42C5F"/>
    <w:rsid w:val="00D5296A"/>
    <w:rsid w:val="00D54984"/>
    <w:rsid w:val="00D60B29"/>
    <w:rsid w:val="00D62A84"/>
    <w:rsid w:val="00D70417"/>
    <w:rsid w:val="00D834AA"/>
    <w:rsid w:val="00DA7478"/>
    <w:rsid w:val="00DB73DB"/>
    <w:rsid w:val="00DC2EFE"/>
    <w:rsid w:val="00DC783F"/>
    <w:rsid w:val="00DD2EE8"/>
    <w:rsid w:val="00DF5234"/>
    <w:rsid w:val="00DF5F58"/>
    <w:rsid w:val="00DF6778"/>
    <w:rsid w:val="00E029C4"/>
    <w:rsid w:val="00E16F59"/>
    <w:rsid w:val="00E20354"/>
    <w:rsid w:val="00E21333"/>
    <w:rsid w:val="00E21BD2"/>
    <w:rsid w:val="00E23BB6"/>
    <w:rsid w:val="00E274EE"/>
    <w:rsid w:val="00E441F8"/>
    <w:rsid w:val="00E442B8"/>
    <w:rsid w:val="00E4772F"/>
    <w:rsid w:val="00E56AC8"/>
    <w:rsid w:val="00E651C9"/>
    <w:rsid w:val="00E82278"/>
    <w:rsid w:val="00E9115E"/>
    <w:rsid w:val="00EA0CE1"/>
    <w:rsid w:val="00EA2A45"/>
    <w:rsid w:val="00EA2E1E"/>
    <w:rsid w:val="00EA46A1"/>
    <w:rsid w:val="00EA7A4D"/>
    <w:rsid w:val="00EA7D27"/>
    <w:rsid w:val="00EB079A"/>
    <w:rsid w:val="00EB3DD3"/>
    <w:rsid w:val="00EB5906"/>
    <w:rsid w:val="00EC0D12"/>
    <w:rsid w:val="00EC1B4D"/>
    <w:rsid w:val="00EC2D01"/>
    <w:rsid w:val="00EC6298"/>
    <w:rsid w:val="00EE1F70"/>
    <w:rsid w:val="00EF6A3B"/>
    <w:rsid w:val="00EF7AD5"/>
    <w:rsid w:val="00F018C4"/>
    <w:rsid w:val="00F060DB"/>
    <w:rsid w:val="00F15674"/>
    <w:rsid w:val="00F213D9"/>
    <w:rsid w:val="00F2711E"/>
    <w:rsid w:val="00F33977"/>
    <w:rsid w:val="00F36153"/>
    <w:rsid w:val="00F517F5"/>
    <w:rsid w:val="00F532CD"/>
    <w:rsid w:val="00F65204"/>
    <w:rsid w:val="00F71809"/>
    <w:rsid w:val="00F73D0C"/>
    <w:rsid w:val="00F82E18"/>
    <w:rsid w:val="00F83864"/>
    <w:rsid w:val="00F84F12"/>
    <w:rsid w:val="00F85C94"/>
    <w:rsid w:val="00F92B1C"/>
    <w:rsid w:val="00F93289"/>
    <w:rsid w:val="00F94846"/>
    <w:rsid w:val="00F94AE0"/>
    <w:rsid w:val="00FA55B5"/>
    <w:rsid w:val="00FA597E"/>
    <w:rsid w:val="00FD451C"/>
    <w:rsid w:val="00FD637D"/>
    <w:rsid w:val="00FF0D3B"/>
    <w:rsid w:val="00FF274B"/>
    <w:rsid w:val="00FF5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4CE19-1D5F-4A81-B1C3-577BCE7B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59F"/>
  </w:style>
  <w:style w:type="paragraph" w:styleId="1">
    <w:name w:val="heading 1"/>
    <w:basedOn w:val="a"/>
    <w:next w:val="a"/>
    <w:link w:val="10"/>
    <w:qFormat/>
    <w:rsid w:val="00CF43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200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3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CF4330"/>
    <w:rPr>
      <w:color w:val="0000FF"/>
      <w:u w:val="single"/>
    </w:rPr>
  </w:style>
  <w:style w:type="paragraph" w:styleId="21">
    <w:name w:val="Body Text Indent 2"/>
    <w:basedOn w:val="a"/>
    <w:link w:val="22"/>
    <w:rsid w:val="00016716"/>
    <w:pPr>
      <w:spacing w:after="0" w:line="240" w:lineRule="auto"/>
      <w:ind w:right="42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16716"/>
    <w:rPr>
      <w:rFonts w:ascii="Arial" w:eastAsia="Times New Roman" w:hAnsi="Arial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00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ody Text Indent"/>
    <w:basedOn w:val="a"/>
    <w:link w:val="a5"/>
    <w:uiPriority w:val="99"/>
    <w:semiHidden/>
    <w:unhideWhenUsed/>
    <w:rsid w:val="003200F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200FA"/>
  </w:style>
  <w:style w:type="paragraph" w:styleId="a6">
    <w:name w:val="Body Text"/>
    <w:basedOn w:val="a"/>
    <w:link w:val="a7"/>
    <w:uiPriority w:val="99"/>
    <w:semiHidden/>
    <w:unhideWhenUsed/>
    <w:rsid w:val="00254E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54E8D"/>
  </w:style>
  <w:style w:type="paragraph" w:styleId="a8">
    <w:name w:val="Balloon Text"/>
    <w:basedOn w:val="a"/>
    <w:link w:val="a9"/>
    <w:uiPriority w:val="99"/>
    <w:semiHidden/>
    <w:unhideWhenUsed/>
    <w:rsid w:val="00A83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33A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AB23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locked/>
    <w:rsid w:val="00AB23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151C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mlya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zelenodolsk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6AF13-DF8D-4A18-ACE0-150C3326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3</Pages>
  <Words>5764</Words>
  <Characters>32861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3-31T07:27:00Z</cp:lastPrinted>
  <dcterms:created xsi:type="dcterms:W3CDTF">2016-03-31T07:53:00Z</dcterms:created>
  <dcterms:modified xsi:type="dcterms:W3CDTF">2016-03-31T13:42:00Z</dcterms:modified>
</cp:coreProperties>
</file>